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D9" w:rsidRDefault="00FA29D9">
      <w:bookmarkStart w:id="0" w:name="_GoBack"/>
      <w:bookmarkEnd w:id="0"/>
    </w:p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2024"/>
        <w:gridCol w:w="2261"/>
        <w:gridCol w:w="2262"/>
        <w:gridCol w:w="2262"/>
        <w:gridCol w:w="2261"/>
        <w:gridCol w:w="2262"/>
        <w:gridCol w:w="2262"/>
      </w:tblGrid>
      <w:tr w:rsidR="005B3194" w:rsidRPr="005B3194" w:rsidTr="005B3194">
        <w:tc>
          <w:tcPr>
            <w:tcW w:w="2024" w:type="dxa"/>
            <w:vAlign w:val="center"/>
          </w:tcPr>
          <w:p w:rsid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OVERVIEW</w:t>
            </w:r>
          </w:p>
          <w:p w:rsidR="00FA29D9" w:rsidRPr="005B3194" w:rsidRDefault="001B761B" w:rsidP="005B3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6</w:t>
            </w:r>
          </w:p>
        </w:tc>
        <w:tc>
          <w:tcPr>
            <w:tcW w:w="2261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1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2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PRING 1 </w:t>
            </w:r>
          </w:p>
        </w:tc>
        <w:tc>
          <w:tcPr>
            <w:tcW w:w="2261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PRING 2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UMMER 1 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UMMER 2</w:t>
            </w:r>
          </w:p>
        </w:tc>
      </w:tr>
      <w:tr w:rsidR="005A17DE" w:rsidTr="00FA29D9">
        <w:trPr>
          <w:trHeight w:val="1449"/>
        </w:trPr>
        <w:tc>
          <w:tcPr>
            <w:tcW w:w="2024" w:type="dxa"/>
            <w:vAlign w:val="center"/>
          </w:tcPr>
          <w:p w:rsidR="005A17DE" w:rsidRPr="005B3194" w:rsidRDefault="005A17DE" w:rsidP="005B3194">
            <w:pPr>
              <w:jc w:val="center"/>
              <w:rPr>
                <w:b/>
                <w:sz w:val="24"/>
              </w:rPr>
            </w:pPr>
            <w:r w:rsidRPr="005B3194">
              <w:rPr>
                <w:b/>
                <w:sz w:val="24"/>
              </w:rPr>
              <w:t>Number &amp; Place Value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A0212A" w:rsidRPr="00A0212A" w:rsidRDefault="00A0212A" w:rsidP="00A0212A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37"/>
              </w:tabs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0212A">
              <w:rPr>
                <w:sz w:val="14"/>
              </w:rPr>
              <w:t>read, write, order and compare numbers up to 10 000 000 and determine the value of each digit</w:t>
            </w:r>
          </w:p>
          <w:p w:rsidR="00A0212A" w:rsidRPr="00A0212A" w:rsidRDefault="00A0212A" w:rsidP="00A0212A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37"/>
              </w:tabs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0212A">
              <w:rPr>
                <w:sz w:val="14"/>
              </w:rPr>
              <w:t>round any whole number to a required degree of accuracy</w:t>
            </w:r>
          </w:p>
          <w:p w:rsidR="00A0212A" w:rsidRDefault="00A0212A" w:rsidP="00A0212A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37"/>
              </w:tabs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0212A">
              <w:rPr>
                <w:rFonts w:eastAsia="CenturyOldStyleStd-Regular"/>
                <w:sz w:val="14"/>
              </w:rPr>
              <w:t>use negative numbers in context, and calculate intervals across zero</w:t>
            </w:r>
          </w:p>
          <w:p w:rsidR="00FA29D9" w:rsidRPr="00A0212A" w:rsidRDefault="00A0212A" w:rsidP="00A0212A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37"/>
              </w:tabs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0212A">
              <w:rPr>
                <w:rFonts w:eastAsia="CenturyOldStyleStd-Regular"/>
                <w:sz w:val="14"/>
              </w:rPr>
              <w:t>solve number and practical problems that involve all of the above.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A17DE" w:rsidRPr="00A0212A" w:rsidRDefault="00A0212A" w:rsidP="00A0212A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4"/>
                <w:szCs w:val="16"/>
              </w:rPr>
            </w:pPr>
            <w:r w:rsidRPr="00A0212A">
              <w:rPr>
                <w:rFonts w:ascii="Arial" w:eastAsia="CenturyOldStyleStd-Regular" w:hAnsi="Arial" w:cs="Arial"/>
                <w:sz w:val="14"/>
              </w:rPr>
              <w:t>solve number and practical problems that involve all of the above.</w:t>
            </w:r>
          </w:p>
        </w:tc>
        <w:tc>
          <w:tcPr>
            <w:tcW w:w="2262" w:type="dxa"/>
          </w:tcPr>
          <w:p w:rsidR="00A0212A" w:rsidRPr="00A0212A" w:rsidRDefault="00A0212A" w:rsidP="00A0212A">
            <w:pPr>
              <w:pStyle w:val="bulletundertext"/>
              <w:numPr>
                <w:ilvl w:val="0"/>
                <w:numId w:val="9"/>
              </w:numPr>
              <w:tabs>
                <w:tab w:val="clear" w:pos="357"/>
                <w:tab w:val="num" w:pos="150"/>
              </w:tabs>
              <w:spacing w:after="0" w:line="240" w:lineRule="auto"/>
              <w:ind w:left="150" w:hanging="142"/>
              <w:rPr>
                <w:rFonts w:eastAsia="CenturyOldStyleStd-Regular"/>
                <w:sz w:val="14"/>
              </w:rPr>
            </w:pPr>
            <w:r w:rsidRPr="00A0212A">
              <w:rPr>
                <w:sz w:val="14"/>
              </w:rPr>
              <w:t>read, write, order and compare numbers up to 10 000 000 and determine the value of each digit</w:t>
            </w:r>
          </w:p>
          <w:p w:rsidR="00A0212A" w:rsidRPr="00A0212A" w:rsidRDefault="00A0212A" w:rsidP="00A0212A">
            <w:pPr>
              <w:pStyle w:val="bulletundertext"/>
              <w:numPr>
                <w:ilvl w:val="0"/>
                <w:numId w:val="9"/>
              </w:numPr>
              <w:tabs>
                <w:tab w:val="clear" w:pos="357"/>
                <w:tab w:val="num" w:pos="150"/>
              </w:tabs>
              <w:spacing w:after="0" w:line="240" w:lineRule="auto"/>
              <w:ind w:left="150" w:hanging="142"/>
              <w:rPr>
                <w:rFonts w:eastAsia="CenturyOldStyleStd-Regular"/>
                <w:sz w:val="14"/>
              </w:rPr>
            </w:pPr>
            <w:r w:rsidRPr="00A0212A">
              <w:rPr>
                <w:sz w:val="14"/>
              </w:rPr>
              <w:t>round any whole number to a required degree of accuracy</w:t>
            </w:r>
          </w:p>
          <w:p w:rsidR="00A0212A" w:rsidRPr="00A0212A" w:rsidRDefault="00A0212A" w:rsidP="00A0212A">
            <w:pPr>
              <w:pStyle w:val="bulletundertext"/>
              <w:numPr>
                <w:ilvl w:val="0"/>
                <w:numId w:val="9"/>
              </w:numPr>
              <w:tabs>
                <w:tab w:val="clear" w:pos="357"/>
                <w:tab w:val="num" w:pos="150"/>
              </w:tabs>
              <w:spacing w:after="0" w:line="240" w:lineRule="auto"/>
              <w:ind w:left="150" w:hanging="142"/>
              <w:rPr>
                <w:sz w:val="14"/>
                <w:szCs w:val="16"/>
              </w:rPr>
            </w:pPr>
            <w:r w:rsidRPr="00A0212A">
              <w:rPr>
                <w:rFonts w:eastAsia="CenturyOldStyleStd-Regular"/>
                <w:sz w:val="14"/>
              </w:rPr>
              <w:t>use negative numbers in context, and calculate intervals across zero</w:t>
            </w:r>
          </w:p>
          <w:p w:rsidR="005A17DE" w:rsidRPr="00133949" w:rsidRDefault="00A0212A" w:rsidP="00A0212A">
            <w:pPr>
              <w:pStyle w:val="bulletundertext"/>
              <w:numPr>
                <w:ilvl w:val="0"/>
                <w:numId w:val="9"/>
              </w:numPr>
              <w:tabs>
                <w:tab w:val="clear" w:pos="357"/>
                <w:tab w:val="num" w:pos="150"/>
              </w:tabs>
              <w:spacing w:after="0" w:line="240" w:lineRule="auto"/>
              <w:ind w:left="150" w:hanging="142"/>
              <w:rPr>
                <w:sz w:val="14"/>
                <w:szCs w:val="16"/>
              </w:rPr>
            </w:pPr>
            <w:r w:rsidRPr="00A0212A">
              <w:rPr>
                <w:rFonts w:eastAsia="CenturyOldStyleStd-Regular"/>
                <w:sz w:val="14"/>
              </w:rPr>
              <w:t>solve number and practical problems that involve all of the above.</w:t>
            </w:r>
          </w:p>
        </w:tc>
        <w:tc>
          <w:tcPr>
            <w:tcW w:w="2261" w:type="dxa"/>
          </w:tcPr>
          <w:p w:rsidR="005A17DE" w:rsidRPr="00A0212A" w:rsidRDefault="00A0212A" w:rsidP="00A0212A">
            <w:pPr>
              <w:pStyle w:val="ListParagraph"/>
              <w:numPr>
                <w:ilvl w:val="0"/>
                <w:numId w:val="9"/>
              </w:numPr>
              <w:tabs>
                <w:tab w:val="clear" w:pos="357"/>
                <w:tab w:val="num" w:pos="156"/>
              </w:tabs>
              <w:ind w:left="156" w:hanging="156"/>
              <w:rPr>
                <w:sz w:val="14"/>
                <w:szCs w:val="16"/>
              </w:rPr>
            </w:pPr>
            <w:r w:rsidRPr="00A0212A">
              <w:rPr>
                <w:rFonts w:ascii="Arial" w:eastAsia="CenturyOldStyleStd-Regular" w:hAnsi="Arial" w:cs="Arial"/>
                <w:sz w:val="14"/>
              </w:rPr>
              <w:t>solve number and practical problems that involve all of the above.</w:t>
            </w:r>
          </w:p>
        </w:tc>
        <w:tc>
          <w:tcPr>
            <w:tcW w:w="2262" w:type="dxa"/>
          </w:tcPr>
          <w:p w:rsidR="005A17DE" w:rsidRPr="00A0212A" w:rsidRDefault="00A0212A" w:rsidP="00A0212A">
            <w:pPr>
              <w:pStyle w:val="ListParagraph"/>
              <w:numPr>
                <w:ilvl w:val="0"/>
                <w:numId w:val="10"/>
              </w:numPr>
              <w:ind w:left="163" w:hanging="163"/>
              <w:rPr>
                <w:rFonts w:ascii="Arial" w:hAnsi="Arial" w:cs="Arial"/>
                <w:sz w:val="14"/>
                <w:szCs w:val="16"/>
              </w:rPr>
            </w:pPr>
            <w:r w:rsidRPr="00A0212A">
              <w:rPr>
                <w:rFonts w:ascii="Arial" w:eastAsia="CenturyOldStyleStd-Regular" w:hAnsi="Arial" w:cs="Arial"/>
                <w:sz w:val="14"/>
              </w:rPr>
              <w:t>solve number and practical problems that involve all of the above</w:t>
            </w:r>
          </w:p>
        </w:tc>
        <w:tc>
          <w:tcPr>
            <w:tcW w:w="2262" w:type="dxa"/>
          </w:tcPr>
          <w:p w:rsidR="005A17DE" w:rsidRPr="00A0212A" w:rsidRDefault="00A0212A" w:rsidP="00A0212A">
            <w:pPr>
              <w:pStyle w:val="ListParagraph"/>
              <w:numPr>
                <w:ilvl w:val="0"/>
                <w:numId w:val="10"/>
              </w:numPr>
              <w:ind w:left="163" w:hanging="163"/>
              <w:rPr>
                <w:sz w:val="14"/>
                <w:szCs w:val="16"/>
              </w:rPr>
            </w:pPr>
            <w:r w:rsidRPr="00A0212A">
              <w:rPr>
                <w:rFonts w:ascii="Arial" w:eastAsia="CenturyOldStyleStd-Regular" w:hAnsi="Arial" w:cs="Arial"/>
                <w:sz w:val="14"/>
              </w:rPr>
              <w:t>solve number and practical problems that involve all of the above</w:t>
            </w:r>
          </w:p>
        </w:tc>
      </w:tr>
      <w:tr w:rsidR="00A0212A" w:rsidTr="003109B3">
        <w:trPr>
          <w:trHeight w:val="643"/>
        </w:trPr>
        <w:tc>
          <w:tcPr>
            <w:tcW w:w="2024" w:type="dxa"/>
            <w:vMerge w:val="restart"/>
            <w:vAlign w:val="center"/>
          </w:tcPr>
          <w:p w:rsidR="00A0212A" w:rsidRPr="005B3194" w:rsidRDefault="00A0212A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– addition, subtraction,</w:t>
            </w:r>
          </w:p>
          <w:p w:rsidR="00A0212A" w:rsidRPr="005B3194" w:rsidRDefault="00A0212A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ultiplication and division </w:t>
            </w:r>
          </w:p>
        </w:tc>
        <w:tc>
          <w:tcPr>
            <w:tcW w:w="2261" w:type="dxa"/>
            <w:shd w:val="clear" w:color="auto" w:fill="FFFFFF" w:themeFill="background1"/>
          </w:tcPr>
          <w:p w:rsidR="00A0212A" w:rsidRPr="00A0212A" w:rsidRDefault="00A0212A" w:rsidP="00A0212A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37"/>
              </w:tabs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perform mental calculations, including with mixed operations and large numbers</w:t>
            </w:r>
          </w:p>
          <w:p w:rsidR="00A0212A" w:rsidRPr="00133949" w:rsidRDefault="00A0212A" w:rsidP="00FA29D9">
            <w:pPr>
              <w:pStyle w:val="bulletundertext"/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jc w:val="both"/>
              <w:rPr>
                <w:sz w:val="14"/>
                <w:szCs w:val="16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A0212A" w:rsidRPr="003109B3" w:rsidRDefault="00A0212A" w:rsidP="005B3194">
            <w:pPr>
              <w:pStyle w:val="bulletundertext"/>
              <w:numPr>
                <w:ilvl w:val="0"/>
                <w:numId w:val="11"/>
              </w:numPr>
              <w:tabs>
                <w:tab w:val="clear" w:pos="357"/>
                <w:tab w:val="num" w:pos="144"/>
              </w:tabs>
              <w:spacing w:after="0" w:line="240" w:lineRule="auto"/>
              <w:ind w:left="144" w:hanging="144"/>
              <w:rPr>
                <w:rFonts w:eastAsia="CenturyOldStyleStd-Regular"/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use their knowledge of the order of operations to carry out calculations involving the four operations</w:t>
            </w:r>
          </w:p>
        </w:tc>
        <w:tc>
          <w:tcPr>
            <w:tcW w:w="2262" w:type="dxa"/>
          </w:tcPr>
          <w:p w:rsidR="00A0212A" w:rsidRPr="00A0212A" w:rsidRDefault="00A0212A" w:rsidP="00E07A5E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37"/>
              </w:tabs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perform mental calculations, including with mixed operations and large numbers</w:t>
            </w:r>
          </w:p>
          <w:p w:rsidR="00A0212A" w:rsidRPr="00133949" w:rsidRDefault="00A0212A" w:rsidP="00E07A5E">
            <w:pPr>
              <w:pStyle w:val="bulletundertext"/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jc w:val="both"/>
              <w:rPr>
                <w:sz w:val="14"/>
                <w:szCs w:val="16"/>
              </w:rPr>
            </w:pPr>
          </w:p>
        </w:tc>
        <w:tc>
          <w:tcPr>
            <w:tcW w:w="2261" w:type="dxa"/>
          </w:tcPr>
          <w:p w:rsidR="00A0212A" w:rsidRPr="003109B3" w:rsidRDefault="00A0212A" w:rsidP="00E07A5E">
            <w:pPr>
              <w:pStyle w:val="bulletundertext"/>
              <w:numPr>
                <w:ilvl w:val="0"/>
                <w:numId w:val="11"/>
              </w:numPr>
              <w:tabs>
                <w:tab w:val="clear" w:pos="357"/>
                <w:tab w:val="num" w:pos="144"/>
              </w:tabs>
              <w:spacing w:after="0" w:line="240" w:lineRule="auto"/>
              <w:ind w:left="144" w:hanging="144"/>
              <w:rPr>
                <w:rFonts w:eastAsia="CenturyOldStyleStd-Regular"/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use their knowledge of the order of operations to carry out calculations involving the four operations</w:t>
            </w:r>
          </w:p>
        </w:tc>
        <w:tc>
          <w:tcPr>
            <w:tcW w:w="2262" w:type="dxa"/>
          </w:tcPr>
          <w:p w:rsidR="00A0212A" w:rsidRPr="00A0212A" w:rsidRDefault="00A0212A" w:rsidP="00E07A5E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37"/>
              </w:tabs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perform mental calculations, including with mixed operations and large numbers</w:t>
            </w:r>
          </w:p>
          <w:p w:rsidR="00A0212A" w:rsidRPr="00133949" w:rsidRDefault="00A0212A" w:rsidP="00E07A5E">
            <w:pPr>
              <w:pStyle w:val="bulletundertext"/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jc w:val="both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A0212A" w:rsidRPr="003109B3" w:rsidRDefault="00A0212A" w:rsidP="00E07A5E">
            <w:pPr>
              <w:pStyle w:val="bulletundertext"/>
              <w:numPr>
                <w:ilvl w:val="0"/>
                <w:numId w:val="11"/>
              </w:numPr>
              <w:tabs>
                <w:tab w:val="clear" w:pos="357"/>
                <w:tab w:val="num" w:pos="144"/>
              </w:tabs>
              <w:spacing w:after="0" w:line="240" w:lineRule="auto"/>
              <w:ind w:left="144" w:hanging="144"/>
              <w:rPr>
                <w:rFonts w:eastAsia="CenturyOldStyleStd-Regular"/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use their knowledge of the order of operations to carry out calculations involving the four operations</w:t>
            </w:r>
          </w:p>
        </w:tc>
      </w:tr>
      <w:tr w:rsidR="00A0212A" w:rsidTr="00FA29D9">
        <w:trPr>
          <w:trHeight w:val="1449"/>
        </w:trPr>
        <w:tc>
          <w:tcPr>
            <w:tcW w:w="2024" w:type="dxa"/>
            <w:vMerge/>
            <w:vAlign w:val="center"/>
          </w:tcPr>
          <w:p w:rsidR="00A0212A" w:rsidRDefault="00A0212A" w:rsidP="005B3194">
            <w:pPr>
              <w:jc w:val="center"/>
              <w:rPr>
                <w:b/>
                <w:sz w:val="24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:rsidR="00A0212A" w:rsidRPr="00A0212A" w:rsidRDefault="00A0212A" w:rsidP="00A0212A">
            <w:pPr>
              <w:pStyle w:val="bulletundertext"/>
              <w:numPr>
                <w:ilvl w:val="0"/>
                <w:numId w:val="7"/>
              </w:numPr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multiply multi-digit numbers up to 4 digits by a two-digit whole number using the formal written method of long multiplication</w:t>
            </w:r>
          </w:p>
          <w:p w:rsidR="00A0212A" w:rsidRPr="00A0212A" w:rsidRDefault="00A0212A" w:rsidP="00F60173">
            <w:pPr>
              <w:pStyle w:val="bulletundertext"/>
              <w:numPr>
                <w:ilvl w:val="0"/>
                <w:numId w:val="7"/>
              </w:numPr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divide numbers up to 4 digits by a two-digit whole number using the formal written method of long division, and interpret remainders as whole number remainders, fractions, or by rounding, as appropriate for the context</w:t>
            </w:r>
          </w:p>
        </w:tc>
        <w:tc>
          <w:tcPr>
            <w:tcW w:w="2262" w:type="dxa"/>
            <w:shd w:val="clear" w:color="auto" w:fill="FFFFFF" w:themeFill="background1"/>
          </w:tcPr>
          <w:p w:rsidR="00A0212A" w:rsidRDefault="00A0212A" w:rsidP="00A0212A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44"/>
              </w:tabs>
              <w:spacing w:after="0" w:line="240" w:lineRule="auto"/>
              <w:ind w:left="144" w:hanging="144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 xml:space="preserve">divide numbers up to 4 digits by a two-digit number using the formal written method of short division where appropriate, interpreting remainders </w:t>
            </w:r>
          </w:p>
          <w:p w:rsidR="00A0212A" w:rsidRPr="00A0212A" w:rsidRDefault="00A0212A" w:rsidP="00A0212A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44"/>
              </w:tabs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according to the context</w:t>
            </w:r>
          </w:p>
          <w:p w:rsidR="00A0212A" w:rsidRDefault="00A0212A" w:rsidP="00A0212A">
            <w:pPr>
              <w:pStyle w:val="bulletundertext"/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identify common factors, common multiples and prime numbers</w:t>
            </w:r>
          </w:p>
          <w:p w:rsidR="00A0212A" w:rsidRPr="00A0212A" w:rsidRDefault="00A0212A" w:rsidP="00A0212A">
            <w:pPr>
              <w:pStyle w:val="bulletundertext"/>
              <w:numPr>
                <w:ilvl w:val="0"/>
                <w:numId w:val="10"/>
              </w:numPr>
              <w:spacing w:after="0" w:line="240" w:lineRule="auto"/>
              <w:ind w:left="144" w:hanging="144"/>
              <w:rPr>
                <w:rFonts w:eastAsia="CenturyOldStyleStd-Regular"/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solve addition and subtraction multi-step problems in contexts, deciding which operations and methods to use and why</w:t>
            </w:r>
          </w:p>
        </w:tc>
        <w:tc>
          <w:tcPr>
            <w:tcW w:w="2262" w:type="dxa"/>
          </w:tcPr>
          <w:p w:rsidR="00A0212A" w:rsidRPr="00A0212A" w:rsidRDefault="00A0212A" w:rsidP="00E07A5E">
            <w:pPr>
              <w:pStyle w:val="bulletundertext"/>
              <w:numPr>
                <w:ilvl w:val="0"/>
                <w:numId w:val="7"/>
              </w:numPr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multiply multi-digit numbers up to 4 digits by a two-digit whole number using the formal written method of long multiplication</w:t>
            </w:r>
          </w:p>
          <w:p w:rsidR="00A0212A" w:rsidRPr="00A0212A" w:rsidRDefault="00A0212A" w:rsidP="00E07A5E">
            <w:pPr>
              <w:pStyle w:val="bulletundertext"/>
              <w:numPr>
                <w:ilvl w:val="0"/>
                <w:numId w:val="7"/>
              </w:numPr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divide numbers up to 4 digits by a two-digit whole number using the formal written method of long division, and interpret remainders as whole number remainders, fractions, or by rounding, as appropriate for the context</w:t>
            </w:r>
          </w:p>
        </w:tc>
        <w:tc>
          <w:tcPr>
            <w:tcW w:w="2261" w:type="dxa"/>
          </w:tcPr>
          <w:p w:rsidR="00A0212A" w:rsidRDefault="00A0212A" w:rsidP="00E07A5E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44"/>
              </w:tabs>
              <w:spacing w:after="0" w:line="240" w:lineRule="auto"/>
              <w:ind w:left="144" w:hanging="144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 xml:space="preserve">divide numbers up to 4 digits by a two-digit number using the formal written method of short division where appropriate, interpreting remainders </w:t>
            </w:r>
          </w:p>
          <w:p w:rsidR="00A0212A" w:rsidRPr="00A0212A" w:rsidRDefault="00A0212A" w:rsidP="00E07A5E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44"/>
              </w:tabs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according to the context</w:t>
            </w:r>
          </w:p>
          <w:p w:rsidR="00A0212A" w:rsidRDefault="00A0212A" w:rsidP="00E07A5E">
            <w:pPr>
              <w:pStyle w:val="bulletundertext"/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identify common factors, common multiples and prime numbers</w:t>
            </w:r>
          </w:p>
          <w:p w:rsidR="00A0212A" w:rsidRPr="00A0212A" w:rsidRDefault="00A0212A" w:rsidP="00E07A5E">
            <w:pPr>
              <w:pStyle w:val="bulletundertext"/>
              <w:numPr>
                <w:ilvl w:val="0"/>
                <w:numId w:val="10"/>
              </w:numPr>
              <w:spacing w:after="0" w:line="240" w:lineRule="auto"/>
              <w:ind w:left="144" w:hanging="144"/>
              <w:rPr>
                <w:rFonts w:eastAsia="CenturyOldStyleStd-Regular"/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solve addition and subtraction multi-step problems in contexts, deciding which operations and methods to use and why</w:t>
            </w:r>
          </w:p>
        </w:tc>
        <w:tc>
          <w:tcPr>
            <w:tcW w:w="2262" w:type="dxa"/>
          </w:tcPr>
          <w:p w:rsidR="00A0212A" w:rsidRPr="00A0212A" w:rsidRDefault="00A0212A" w:rsidP="00E07A5E">
            <w:pPr>
              <w:pStyle w:val="bulletundertext"/>
              <w:numPr>
                <w:ilvl w:val="0"/>
                <w:numId w:val="7"/>
              </w:numPr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multiply multi-digit numbers up to 4 digits by a two-digit whole number using the formal written method of long multiplication</w:t>
            </w:r>
          </w:p>
          <w:p w:rsidR="00A0212A" w:rsidRPr="00A0212A" w:rsidRDefault="00A0212A" w:rsidP="00E07A5E">
            <w:pPr>
              <w:pStyle w:val="bulletundertext"/>
              <w:numPr>
                <w:ilvl w:val="0"/>
                <w:numId w:val="7"/>
              </w:numPr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divide numbers up to 4 digits by a two-digit whole number using the formal written method of long division, and interpret remainders as whole number remainders, fractions, or by rounding, as appropriate for the context</w:t>
            </w:r>
          </w:p>
        </w:tc>
        <w:tc>
          <w:tcPr>
            <w:tcW w:w="2262" w:type="dxa"/>
          </w:tcPr>
          <w:p w:rsidR="00A0212A" w:rsidRDefault="00A0212A" w:rsidP="00E07A5E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44"/>
              </w:tabs>
              <w:spacing w:after="0" w:line="240" w:lineRule="auto"/>
              <w:ind w:left="144" w:hanging="144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 xml:space="preserve">divide numbers up to 4 digits by a two-digit number using the formal written method of short division where appropriate, interpreting remainders </w:t>
            </w:r>
          </w:p>
          <w:p w:rsidR="00A0212A" w:rsidRPr="00A0212A" w:rsidRDefault="00A0212A" w:rsidP="00E07A5E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num" w:pos="144"/>
              </w:tabs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according to the context</w:t>
            </w:r>
          </w:p>
          <w:p w:rsidR="00A0212A" w:rsidRDefault="00A0212A" w:rsidP="00E07A5E">
            <w:pPr>
              <w:pStyle w:val="bulletundertext"/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identify common factors, common multiples and prime numbers</w:t>
            </w:r>
          </w:p>
          <w:p w:rsidR="00A0212A" w:rsidRPr="00A0212A" w:rsidRDefault="00A0212A" w:rsidP="00E07A5E">
            <w:pPr>
              <w:pStyle w:val="bulletundertext"/>
              <w:numPr>
                <w:ilvl w:val="0"/>
                <w:numId w:val="10"/>
              </w:numPr>
              <w:spacing w:after="0" w:line="240" w:lineRule="auto"/>
              <w:ind w:left="144" w:hanging="144"/>
              <w:rPr>
                <w:rFonts w:eastAsia="CenturyOldStyleStd-Regular"/>
                <w:sz w:val="14"/>
                <w:szCs w:val="16"/>
              </w:rPr>
            </w:pPr>
            <w:r w:rsidRPr="00A0212A">
              <w:rPr>
                <w:sz w:val="14"/>
                <w:szCs w:val="16"/>
              </w:rPr>
              <w:t>solve addition and subtraction multi-step problems in contexts, deciding which operations and methods to use and why</w:t>
            </w:r>
          </w:p>
        </w:tc>
      </w:tr>
      <w:tr w:rsidR="00412F07" w:rsidTr="00FA29D9">
        <w:trPr>
          <w:trHeight w:val="1449"/>
        </w:trPr>
        <w:tc>
          <w:tcPr>
            <w:tcW w:w="2024" w:type="dxa"/>
            <w:vAlign w:val="center"/>
          </w:tcPr>
          <w:p w:rsidR="00412F07" w:rsidRPr="005B3194" w:rsidRDefault="00412F07" w:rsidP="00AB18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ctions</w:t>
            </w:r>
          </w:p>
        </w:tc>
        <w:tc>
          <w:tcPr>
            <w:tcW w:w="2261" w:type="dxa"/>
            <w:shd w:val="clear" w:color="auto" w:fill="auto"/>
          </w:tcPr>
          <w:p w:rsidR="00412F07" w:rsidRPr="00A0212A" w:rsidRDefault="00412F07" w:rsidP="00A0212A">
            <w:pPr>
              <w:pStyle w:val="bulletundertext"/>
              <w:numPr>
                <w:ilvl w:val="0"/>
                <w:numId w:val="12"/>
              </w:numPr>
              <w:spacing w:after="100"/>
              <w:ind w:left="137" w:hanging="137"/>
              <w:rPr>
                <w:sz w:val="14"/>
              </w:rPr>
            </w:pPr>
            <w:r w:rsidRPr="00A0212A">
              <w:rPr>
                <w:sz w:val="14"/>
              </w:rPr>
              <w:t>use common factors to simplify fractions; use common multiples to express fractions in the same denomination</w:t>
            </w:r>
          </w:p>
          <w:p w:rsidR="00412F07" w:rsidRPr="00A0212A" w:rsidRDefault="00412F07" w:rsidP="00A0212A">
            <w:pPr>
              <w:pStyle w:val="bulletundertext"/>
              <w:numPr>
                <w:ilvl w:val="0"/>
                <w:numId w:val="12"/>
              </w:numPr>
              <w:spacing w:after="100"/>
              <w:ind w:left="137" w:hanging="137"/>
              <w:rPr>
                <w:sz w:val="14"/>
              </w:rPr>
            </w:pPr>
            <w:r w:rsidRPr="00A0212A">
              <w:rPr>
                <w:sz w:val="14"/>
              </w:rPr>
              <w:t>compare and order fractions, including fractions &gt; 1</w:t>
            </w:r>
          </w:p>
          <w:p w:rsidR="00412F07" w:rsidRPr="00133949" w:rsidRDefault="00412F07" w:rsidP="00A0212A">
            <w:pPr>
              <w:pStyle w:val="bulletundertext"/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</w:rPr>
              <w:t>identify the value of each digit in numbers given to three decimal places and multiply and divide numbers by 10, 100 and 1000 giving answers up to three decimal places</w:t>
            </w:r>
          </w:p>
        </w:tc>
        <w:tc>
          <w:tcPr>
            <w:tcW w:w="2262" w:type="dxa"/>
            <w:shd w:val="clear" w:color="auto" w:fill="auto"/>
          </w:tcPr>
          <w:p w:rsidR="00412F07" w:rsidRPr="00A0212A" w:rsidRDefault="00412F07" w:rsidP="00A0212A">
            <w:pPr>
              <w:pStyle w:val="bulletundertext"/>
              <w:numPr>
                <w:ilvl w:val="0"/>
                <w:numId w:val="12"/>
              </w:numPr>
              <w:spacing w:after="100"/>
              <w:ind w:left="137" w:hanging="137"/>
              <w:rPr>
                <w:rFonts w:eastAsia="CenturyOldStyleStd-Regular"/>
                <w:sz w:val="14"/>
              </w:rPr>
            </w:pPr>
            <w:r w:rsidRPr="00A0212A">
              <w:rPr>
                <w:sz w:val="14"/>
              </w:rPr>
              <w:t>add and subtract fractions with different denominators and mixed numbers, using the concept of equivalent fractions</w:t>
            </w:r>
          </w:p>
          <w:p w:rsidR="00412F07" w:rsidRPr="00A0212A" w:rsidRDefault="00412F07" w:rsidP="00412F07">
            <w:pPr>
              <w:pStyle w:val="bulletundertext"/>
              <w:numPr>
                <w:ilvl w:val="0"/>
                <w:numId w:val="12"/>
              </w:numPr>
              <w:spacing w:after="20"/>
              <w:ind w:left="137" w:hanging="137"/>
              <w:rPr>
                <w:rFonts w:eastAsia="CenturyOldStyleStd-Regular"/>
                <w:sz w:val="14"/>
              </w:rPr>
            </w:pPr>
            <w:r w:rsidRPr="00A0212A">
              <w:rPr>
                <w:sz w:val="14"/>
              </w:rPr>
              <w:t xml:space="preserve">associate a fraction with division and calculate decimal fraction equivalents [for example, 0.375] for a simple fraction [for example, </w:t>
            </w:r>
            <w:r w:rsidRPr="00A0212A">
              <w:rPr>
                <w:position w:val="-14"/>
                <w:sz w:val="14"/>
              </w:rPr>
              <w:object w:dxaOrig="2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hree eighths" style="width:9.6pt;height:20.8pt" o:ole="">
                  <v:imagedata r:id="rId7" o:title=""/>
                </v:shape>
                <o:OLEObject Type="Embed" ProgID="Equation.3" ShapeID="_x0000_i1025" DrawAspect="Content" ObjectID="_1353764494" r:id="rId8"/>
              </w:object>
            </w:r>
            <w:r w:rsidRPr="00A0212A">
              <w:rPr>
                <w:sz w:val="14"/>
              </w:rPr>
              <w:t>]</w:t>
            </w:r>
          </w:p>
          <w:p w:rsidR="00412F07" w:rsidRPr="00133949" w:rsidRDefault="00412F07" w:rsidP="00AB189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:rsidR="00412F07" w:rsidRPr="00A0212A" w:rsidRDefault="00412F07" w:rsidP="00412F07">
            <w:pPr>
              <w:pStyle w:val="bulletundertext"/>
              <w:numPr>
                <w:ilvl w:val="0"/>
                <w:numId w:val="12"/>
              </w:numPr>
              <w:spacing w:after="20"/>
              <w:ind w:left="137" w:hanging="137"/>
              <w:rPr>
                <w:sz w:val="14"/>
              </w:rPr>
            </w:pPr>
            <w:r w:rsidRPr="00A0212A">
              <w:rPr>
                <w:sz w:val="14"/>
              </w:rPr>
              <w:t xml:space="preserve">multiply simple pairs of proper fractions, writing the answer in its simplest form [for example, </w:t>
            </w:r>
            <w:r w:rsidRPr="00A0212A">
              <w:rPr>
                <w:position w:val="-14"/>
                <w:sz w:val="14"/>
              </w:rPr>
              <w:object w:dxaOrig="200" w:dyaOrig="400">
                <v:shape id="_x0000_i1026" type="#_x0000_t75" alt="one quarter" style="width:9.6pt;height:20.8pt" o:ole="">
                  <v:imagedata r:id="rId9" o:title=""/>
                </v:shape>
                <o:OLEObject Type="Embed" ProgID="Equation.3" ShapeID="_x0000_i1026" DrawAspect="Content" ObjectID="_1353764495" r:id="rId10"/>
              </w:object>
            </w:r>
            <w:r w:rsidRPr="00A0212A">
              <w:rPr>
                <w:sz w:val="14"/>
              </w:rPr>
              <w:t xml:space="preserve"> × </w:t>
            </w:r>
            <w:r w:rsidRPr="00A0212A">
              <w:rPr>
                <w:position w:val="-14"/>
                <w:sz w:val="14"/>
              </w:rPr>
              <w:object w:dxaOrig="200" w:dyaOrig="400">
                <v:shape id="_x0000_i1027" type="#_x0000_t75" alt="a half" style="width:9.6pt;height:20.8pt" o:ole="">
                  <v:imagedata r:id="rId11" o:title=""/>
                </v:shape>
                <o:OLEObject Type="Embed" ProgID="Equation.3" ShapeID="_x0000_i1027" DrawAspect="Content" ObjectID="_1353764496" r:id="rId12"/>
              </w:object>
            </w:r>
            <w:r w:rsidRPr="00A0212A">
              <w:rPr>
                <w:sz w:val="14"/>
                <w:vertAlign w:val="subscript"/>
              </w:rPr>
              <w:t xml:space="preserve"> </w:t>
            </w:r>
            <w:r w:rsidRPr="00A0212A">
              <w:rPr>
                <w:sz w:val="14"/>
              </w:rPr>
              <w:t xml:space="preserve">= </w:t>
            </w:r>
            <w:r w:rsidRPr="00A0212A">
              <w:rPr>
                <w:position w:val="-14"/>
                <w:sz w:val="14"/>
              </w:rPr>
              <w:object w:dxaOrig="200" w:dyaOrig="400">
                <v:shape id="_x0000_i1028" type="#_x0000_t75" alt="one eighth" style="width:9.6pt;height:20.8pt" o:ole="">
                  <v:imagedata r:id="rId13" o:title=""/>
                </v:shape>
                <o:OLEObject Type="Embed" ProgID="Equation.3" ShapeID="_x0000_i1028" DrawAspect="Content" ObjectID="_1353764497" r:id="rId14"/>
              </w:object>
            </w:r>
            <w:r w:rsidRPr="00A0212A">
              <w:rPr>
                <w:sz w:val="14"/>
              </w:rPr>
              <w:t>]</w:t>
            </w:r>
          </w:p>
          <w:p w:rsidR="00412F07" w:rsidRPr="00A0212A" w:rsidRDefault="00412F07" w:rsidP="00412F07">
            <w:pPr>
              <w:pStyle w:val="bulletundertext"/>
              <w:numPr>
                <w:ilvl w:val="0"/>
                <w:numId w:val="12"/>
              </w:numPr>
              <w:spacing w:after="20"/>
              <w:ind w:left="137" w:hanging="137"/>
              <w:rPr>
                <w:sz w:val="14"/>
              </w:rPr>
            </w:pPr>
            <w:r w:rsidRPr="00A0212A">
              <w:rPr>
                <w:sz w:val="14"/>
              </w:rPr>
              <w:t xml:space="preserve">divide proper fractions by whole numbers [for example, </w:t>
            </w:r>
            <w:r w:rsidRPr="00A0212A">
              <w:rPr>
                <w:position w:val="-14"/>
                <w:sz w:val="14"/>
              </w:rPr>
              <w:object w:dxaOrig="200" w:dyaOrig="400">
                <v:shape id="_x0000_i1029" type="#_x0000_t75" alt="one third" style="width:9.6pt;height:20.8pt" o:ole="">
                  <v:imagedata r:id="rId15" o:title=""/>
                </v:shape>
                <o:OLEObject Type="Embed" ProgID="Equation.3" ShapeID="_x0000_i1029" DrawAspect="Content" ObjectID="_1353764498" r:id="rId16"/>
              </w:object>
            </w:r>
            <w:r w:rsidRPr="00A0212A">
              <w:rPr>
                <w:sz w:val="14"/>
              </w:rPr>
              <w:t xml:space="preserve"> ÷ 2 = </w:t>
            </w:r>
            <w:r w:rsidRPr="00A0212A">
              <w:rPr>
                <w:position w:val="-14"/>
                <w:sz w:val="14"/>
              </w:rPr>
              <w:object w:dxaOrig="200" w:dyaOrig="400">
                <v:shape id="_x0000_i1030" type="#_x0000_t75" alt="one sixth" style="width:9.6pt;height:20.8pt" o:ole="">
                  <v:imagedata r:id="rId17" o:title=""/>
                </v:shape>
                <o:OLEObject Type="Embed" ProgID="Equation.3" ShapeID="_x0000_i1030" DrawAspect="Content" ObjectID="_1353764499" r:id="rId18"/>
              </w:object>
            </w:r>
            <w:r w:rsidRPr="00A0212A">
              <w:rPr>
                <w:sz w:val="14"/>
              </w:rPr>
              <w:t>]</w:t>
            </w:r>
          </w:p>
          <w:p w:rsidR="00412F07" w:rsidRPr="00133949" w:rsidRDefault="00412F07" w:rsidP="00AB189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1" w:type="dxa"/>
          </w:tcPr>
          <w:p w:rsidR="00412F07" w:rsidRPr="00A0212A" w:rsidRDefault="00412F07" w:rsidP="00E07A5E">
            <w:pPr>
              <w:pStyle w:val="bulletundertext"/>
              <w:numPr>
                <w:ilvl w:val="0"/>
                <w:numId w:val="12"/>
              </w:numPr>
              <w:spacing w:after="100"/>
              <w:ind w:left="137" w:hanging="137"/>
              <w:rPr>
                <w:sz w:val="14"/>
              </w:rPr>
            </w:pPr>
            <w:r w:rsidRPr="00A0212A">
              <w:rPr>
                <w:sz w:val="14"/>
              </w:rPr>
              <w:t>use common factors to simplify fractions; use common multiples to express fractions in the same denomination</w:t>
            </w:r>
          </w:p>
          <w:p w:rsidR="00412F07" w:rsidRPr="00A0212A" w:rsidRDefault="00412F07" w:rsidP="00E07A5E">
            <w:pPr>
              <w:pStyle w:val="bulletundertext"/>
              <w:numPr>
                <w:ilvl w:val="0"/>
                <w:numId w:val="12"/>
              </w:numPr>
              <w:spacing w:after="100"/>
              <w:ind w:left="137" w:hanging="137"/>
              <w:rPr>
                <w:sz w:val="14"/>
              </w:rPr>
            </w:pPr>
            <w:r w:rsidRPr="00A0212A">
              <w:rPr>
                <w:sz w:val="14"/>
              </w:rPr>
              <w:t>compare and order fractions, including fractions &gt; 1</w:t>
            </w:r>
          </w:p>
          <w:p w:rsidR="00412F07" w:rsidRPr="00133949" w:rsidRDefault="00412F07" w:rsidP="00E07A5E">
            <w:pPr>
              <w:pStyle w:val="bulletundertext"/>
              <w:spacing w:after="0" w:line="240" w:lineRule="auto"/>
              <w:rPr>
                <w:sz w:val="14"/>
                <w:szCs w:val="16"/>
              </w:rPr>
            </w:pPr>
            <w:r w:rsidRPr="00A0212A">
              <w:rPr>
                <w:sz w:val="14"/>
              </w:rPr>
              <w:t>identify the value of each digit in numbers given to three decimal places and multiply and divide numbers by 10, 100 and 1000 giving answers up to three decimal places</w:t>
            </w:r>
          </w:p>
        </w:tc>
        <w:tc>
          <w:tcPr>
            <w:tcW w:w="2262" w:type="dxa"/>
          </w:tcPr>
          <w:p w:rsidR="00412F07" w:rsidRPr="00A0212A" w:rsidRDefault="00412F07" w:rsidP="00E07A5E">
            <w:pPr>
              <w:pStyle w:val="bulletundertext"/>
              <w:numPr>
                <w:ilvl w:val="0"/>
                <w:numId w:val="12"/>
              </w:numPr>
              <w:spacing w:after="100"/>
              <w:ind w:left="137" w:hanging="137"/>
              <w:rPr>
                <w:rFonts w:eastAsia="CenturyOldStyleStd-Regular"/>
                <w:sz w:val="14"/>
              </w:rPr>
            </w:pPr>
            <w:r w:rsidRPr="00A0212A">
              <w:rPr>
                <w:sz w:val="14"/>
              </w:rPr>
              <w:t>add and subtract fractions with different denominators and mixed numbers, using the concept of equivalent fractions</w:t>
            </w:r>
          </w:p>
          <w:p w:rsidR="00412F07" w:rsidRPr="00A0212A" w:rsidRDefault="00412F07" w:rsidP="00E07A5E">
            <w:pPr>
              <w:pStyle w:val="bulletundertext"/>
              <w:numPr>
                <w:ilvl w:val="0"/>
                <w:numId w:val="12"/>
              </w:numPr>
              <w:spacing w:after="20"/>
              <w:ind w:left="137" w:hanging="137"/>
              <w:rPr>
                <w:rFonts w:eastAsia="CenturyOldStyleStd-Regular"/>
                <w:sz w:val="14"/>
              </w:rPr>
            </w:pPr>
            <w:r w:rsidRPr="00A0212A">
              <w:rPr>
                <w:sz w:val="14"/>
              </w:rPr>
              <w:t xml:space="preserve">associate a fraction with division and calculate decimal fraction equivalents [for example, 0.375] for a simple fraction [for example, </w:t>
            </w:r>
            <w:r w:rsidRPr="00A0212A">
              <w:rPr>
                <w:position w:val="-14"/>
                <w:sz w:val="14"/>
              </w:rPr>
              <w:object w:dxaOrig="200" w:dyaOrig="400" w14:anchorId="3E06E421">
                <v:shape id="_x0000_i1031" type="#_x0000_t75" alt="three eighths" style="width:9.6pt;height:20.8pt" o:ole="">
                  <v:imagedata r:id="rId19" o:title=""/>
                </v:shape>
                <o:OLEObject Type="Embed" ProgID="Equation.3" ShapeID="_x0000_i1031" DrawAspect="Content" ObjectID="_1353764500" r:id="rId20"/>
              </w:object>
            </w:r>
            <w:r w:rsidRPr="00A0212A">
              <w:rPr>
                <w:sz w:val="14"/>
              </w:rPr>
              <w:t>]</w:t>
            </w:r>
          </w:p>
          <w:p w:rsidR="00412F07" w:rsidRPr="00133949" w:rsidRDefault="00412F07" w:rsidP="00E07A5E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:rsidR="00412F07" w:rsidRPr="00A0212A" w:rsidRDefault="00412F07" w:rsidP="00E07A5E">
            <w:pPr>
              <w:pStyle w:val="bulletundertext"/>
              <w:numPr>
                <w:ilvl w:val="0"/>
                <w:numId w:val="12"/>
              </w:numPr>
              <w:spacing w:after="20"/>
              <w:ind w:left="137" w:hanging="137"/>
              <w:rPr>
                <w:sz w:val="14"/>
              </w:rPr>
            </w:pPr>
            <w:r w:rsidRPr="00A0212A">
              <w:rPr>
                <w:sz w:val="14"/>
              </w:rPr>
              <w:t xml:space="preserve">multiply simple pairs of proper fractions, writing the answer in its simplest form [for example, </w:t>
            </w:r>
            <w:r w:rsidRPr="00A0212A">
              <w:rPr>
                <w:position w:val="-14"/>
                <w:sz w:val="14"/>
              </w:rPr>
              <w:object w:dxaOrig="200" w:dyaOrig="400" w14:anchorId="296AA72C">
                <v:shape id="_x0000_i1032" type="#_x0000_t75" alt="one quarter" style="width:9.6pt;height:20.8pt" o:ole="">
                  <v:imagedata r:id="rId21" o:title=""/>
                </v:shape>
                <o:OLEObject Type="Embed" ProgID="Equation.3" ShapeID="_x0000_i1032" DrawAspect="Content" ObjectID="_1353764501" r:id="rId22"/>
              </w:object>
            </w:r>
            <w:r w:rsidRPr="00A0212A">
              <w:rPr>
                <w:sz w:val="14"/>
              </w:rPr>
              <w:t xml:space="preserve"> × </w:t>
            </w:r>
            <w:r w:rsidRPr="00A0212A">
              <w:rPr>
                <w:position w:val="-14"/>
                <w:sz w:val="14"/>
              </w:rPr>
              <w:object w:dxaOrig="200" w:dyaOrig="400" w14:anchorId="7B9C0D03">
                <v:shape id="_x0000_i1033" type="#_x0000_t75" alt="a half" style="width:9.6pt;height:20.8pt" o:ole="">
                  <v:imagedata r:id="rId23" o:title=""/>
                </v:shape>
                <o:OLEObject Type="Embed" ProgID="Equation.3" ShapeID="_x0000_i1033" DrawAspect="Content" ObjectID="_1353764502" r:id="rId24"/>
              </w:object>
            </w:r>
            <w:r w:rsidRPr="00A0212A">
              <w:rPr>
                <w:sz w:val="14"/>
                <w:vertAlign w:val="subscript"/>
              </w:rPr>
              <w:t xml:space="preserve"> </w:t>
            </w:r>
            <w:r w:rsidRPr="00A0212A">
              <w:rPr>
                <w:sz w:val="14"/>
              </w:rPr>
              <w:t xml:space="preserve">= </w:t>
            </w:r>
            <w:r w:rsidRPr="00A0212A">
              <w:rPr>
                <w:position w:val="-14"/>
                <w:sz w:val="14"/>
              </w:rPr>
              <w:object w:dxaOrig="200" w:dyaOrig="400" w14:anchorId="2CAC179D">
                <v:shape id="_x0000_i1034" type="#_x0000_t75" alt="one eighth" style="width:9.6pt;height:20.8pt" o:ole="">
                  <v:imagedata r:id="rId25" o:title=""/>
                </v:shape>
                <o:OLEObject Type="Embed" ProgID="Equation.3" ShapeID="_x0000_i1034" DrawAspect="Content" ObjectID="_1353764503" r:id="rId26"/>
              </w:object>
            </w:r>
            <w:r w:rsidRPr="00A0212A">
              <w:rPr>
                <w:sz w:val="14"/>
              </w:rPr>
              <w:t>]</w:t>
            </w:r>
          </w:p>
          <w:p w:rsidR="00412F07" w:rsidRPr="00A0212A" w:rsidRDefault="00412F07" w:rsidP="00E07A5E">
            <w:pPr>
              <w:pStyle w:val="bulletundertext"/>
              <w:numPr>
                <w:ilvl w:val="0"/>
                <w:numId w:val="12"/>
              </w:numPr>
              <w:spacing w:after="20"/>
              <w:ind w:left="137" w:hanging="137"/>
              <w:rPr>
                <w:sz w:val="14"/>
              </w:rPr>
            </w:pPr>
            <w:r w:rsidRPr="00A0212A">
              <w:rPr>
                <w:sz w:val="14"/>
              </w:rPr>
              <w:t xml:space="preserve">divide proper fractions by whole numbers [for example, </w:t>
            </w:r>
            <w:r w:rsidRPr="00A0212A">
              <w:rPr>
                <w:position w:val="-14"/>
                <w:sz w:val="14"/>
              </w:rPr>
              <w:object w:dxaOrig="200" w:dyaOrig="400" w14:anchorId="6112AEAF">
                <v:shape id="_x0000_i1035" type="#_x0000_t75" alt="one third" style="width:9.6pt;height:20.8pt" o:ole="">
                  <v:imagedata r:id="rId27" o:title=""/>
                </v:shape>
                <o:OLEObject Type="Embed" ProgID="Equation.3" ShapeID="_x0000_i1035" DrawAspect="Content" ObjectID="_1353764504" r:id="rId28"/>
              </w:object>
            </w:r>
            <w:r w:rsidRPr="00A0212A">
              <w:rPr>
                <w:sz w:val="14"/>
              </w:rPr>
              <w:t xml:space="preserve"> ÷ 2 = </w:t>
            </w:r>
            <w:r w:rsidRPr="00A0212A">
              <w:rPr>
                <w:position w:val="-14"/>
                <w:sz w:val="14"/>
              </w:rPr>
              <w:object w:dxaOrig="200" w:dyaOrig="400" w14:anchorId="24C468CF">
                <v:shape id="_x0000_i1036" type="#_x0000_t75" alt="one sixth" style="width:9.6pt;height:20.8pt" o:ole="">
                  <v:imagedata r:id="rId29" o:title=""/>
                </v:shape>
                <o:OLEObject Type="Embed" ProgID="Equation.3" ShapeID="_x0000_i1036" DrawAspect="Content" ObjectID="_1353764505" r:id="rId30"/>
              </w:object>
            </w:r>
            <w:r w:rsidRPr="00A0212A">
              <w:rPr>
                <w:sz w:val="14"/>
              </w:rPr>
              <w:t>]</w:t>
            </w:r>
          </w:p>
          <w:p w:rsidR="00412F07" w:rsidRPr="00133949" w:rsidRDefault="00412F07" w:rsidP="00E07A5E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412F07" w:rsidTr="00FA29D9">
        <w:trPr>
          <w:trHeight w:val="1449"/>
        </w:trPr>
        <w:tc>
          <w:tcPr>
            <w:tcW w:w="2024" w:type="dxa"/>
            <w:vAlign w:val="center"/>
          </w:tcPr>
          <w:p w:rsidR="00412F07" w:rsidRPr="005B3194" w:rsidRDefault="00412F07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asurement</w:t>
            </w:r>
          </w:p>
        </w:tc>
        <w:tc>
          <w:tcPr>
            <w:tcW w:w="2261" w:type="dxa"/>
          </w:tcPr>
          <w:p w:rsidR="00412F07" w:rsidRPr="00412F07" w:rsidRDefault="00412F07" w:rsidP="00412F07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the calculation and conversion of units of measure, using decimal notation up to three decimal places where appropriate</w:t>
            </w:r>
          </w:p>
          <w:p w:rsidR="00412F07" w:rsidRPr="00412F07" w:rsidRDefault="00412F07" w:rsidP="00412F07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versa, using decimal notation to up to three decimal places</w:t>
            </w:r>
          </w:p>
          <w:p w:rsidR="00412F07" w:rsidRPr="00412F07" w:rsidRDefault="00412F07" w:rsidP="00412F07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convert between miles and kilometres</w:t>
            </w:r>
          </w:p>
          <w:p w:rsidR="00412F07" w:rsidRPr="00133949" w:rsidRDefault="00412F07" w:rsidP="00412F07">
            <w:pPr>
              <w:pStyle w:val="Default"/>
              <w:ind w:left="137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412F07" w:rsidRPr="00412F07" w:rsidRDefault="00412F07" w:rsidP="00412F07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recognise that shapes with the same areas can have different perimeters and vice versa</w:t>
            </w:r>
          </w:p>
          <w:p w:rsidR="00412F07" w:rsidRPr="00412F07" w:rsidRDefault="00412F07" w:rsidP="00412F07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412F07">
              <w:rPr>
                <w:sz w:val="14"/>
              </w:rPr>
              <w:t>use, read, write and convert between standard units, converting measurements of length, mass, volume and time from a smaller unit of measure to a larger unit, and vice</w:t>
            </w:r>
          </w:p>
          <w:p w:rsidR="00412F07" w:rsidRPr="00133949" w:rsidRDefault="00412F07" w:rsidP="00412F07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412F07">
              <w:rPr>
                <w:sz w:val="14"/>
              </w:rPr>
              <w:t>recognise when it is possible to use formulae for area and volume of shapes</w:t>
            </w:r>
          </w:p>
        </w:tc>
        <w:tc>
          <w:tcPr>
            <w:tcW w:w="2262" w:type="dxa"/>
          </w:tcPr>
          <w:p w:rsidR="00412F07" w:rsidRPr="00412F07" w:rsidRDefault="00412F07" w:rsidP="00412F07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calculate the area of parallelograms and triangles</w:t>
            </w:r>
          </w:p>
          <w:p w:rsidR="00412F07" w:rsidRDefault="00412F07" w:rsidP="00412F07">
            <w:pPr>
              <w:pStyle w:val="Default"/>
              <w:numPr>
                <w:ilvl w:val="0"/>
                <w:numId w:val="16"/>
              </w:numPr>
              <w:ind w:left="150" w:hanging="142"/>
              <w:rPr>
                <w:sz w:val="14"/>
              </w:rPr>
            </w:pPr>
            <w:r w:rsidRPr="00412F07">
              <w:rPr>
                <w:sz w:val="14"/>
              </w:rPr>
              <w:t>calculate, estimate and compare volume of cubes and cuboids using standard units,</w:t>
            </w:r>
          </w:p>
          <w:p w:rsidR="00412F07" w:rsidRPr="00133949" w:rsidRDefault="00412F07" w:rsidP="00412F07">
            <w:pPr>
              <w:pStyle w:val="Default"/>
              <w:rPr>
                <w:sz w:val="14"/>
                <w:szCs w:val="16"/>
              </w:rPr>
            </w:pPr>
            <w:r w:rsidRPr="00412F07">
              <w:rPr>
                <w:sz w:val="14"/>
              </w:rPr>
              <w:t xml:space="preserve"> </w:t>
            </w:r>
          </w:p>
        </w:tc>
        <w:tc>
          <w:tcPr>
            <w:tcW w:w="2261" w:type="dxa"/>
          </w:tcPr>
          <w:p w:rsidR="00412F07" w:rsidRPr="00412F07" w:rsidRDefault="00412F07" w:rsidP="00E07A5E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the calculation and conversion of units of measure, using decimal notation up to three decimal places where appropriate</w:t>
            </w:r>
          </w:p>
          <w:p w:rsidR="00412F07" w:rsidRPr="00412F07" w:rsidRDefault="00412F07" w:rsidP="00E07A5E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versa, using decimal notation to up to three decimal places</w:t>
            </w:r>
          </w:p>
          <w:p w:rsidR="00412F07" w:rsidRPr="00412F07" w:rsidRDefault="00412F07" w:rsidP="00E07A5E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convert between miles and kilometres</w:t>
            </w:r>
          </w:p>
          <w:p w:rsidR="00412F07" w:rsidRPr="00133949" w:rsidRDefault="00412F07" w:rsidP="00E07A5E">
            <w:pPr>
              <w:pStyle w:val="Default"/>
              <w:ind w:left="137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412F07" w:rsidRPr="00412F07" w:rsidRDefault="00412F07" w:rsidP="00E07A5E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recognise that shapes with the same areas can have different perimeters and vice versa</w:t>
            </w:r>
          </w:p>
          <w:p w:rsidR="00412F07" w:rsidRPr="00412F07" w:rsidRDefault="00412F07" w:rsidP="00E07A5E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412F07">
              <w:rPr>
                <w:sz w:val="14"/>
              </w:rPr>
              <w:t>use, read, write and convert between standard units, converting measurements of length, mass, volume and time from a smaller unit of measure to a larger unit, and vice</w:t>
            </w:r>
          </w:p>
          <w:p w:rsidR="00412F07" w:rsidRPr="00133949" w:rsidRDefault="00412F07" w:rsidP="00E07A5E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412F07">
              <w:rPr>
                <w:sz w:val="14"/>
              </w:rPr>
              <w:t>recognise when it is possible to use formulae for area and volume of shapes</w:t>
            </w:r>
          </w:p>
        </w:tc>
        <w:tc>
          <w:tcPr>
            <w:tcW w:w="2262" w:type="dxa"/>
          </w:tcPr>
          <w:p w:rsidR="00412F07" w:rsidRPr="00412F07" w:rsidRDefault="00412F07" w:rsidP="00E07A5E">
            <w:pPr>
              <w:pStyle w:val="bulletundertext"/>
              <w:numPr>
                <w:ilvl w:val="0"/>
                <w:numId w:val="16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calculate the area of parallelograms and triangles</w:t>
            </w:r>
          </w:p>
          <w:p w:rsidR="00412F07" w:rsidRDefault="00412F07" w:rsidP="00E07A5E">
            <w:pPr>
              <w:pStyle w:val="Default"/>
              <w:numPr>
                <w:ilvl w:val="0"/>
                <w:numId w:val="16"/>
              </w:numPr>
              <w:ind w:left="150" w:hanging="142"/>
              <w:rPr>
                <w:sz w:val="14"/>
              </w:rPr>
            </w:pPr>
            <w:r w:rsidRPr="00412F07">
              <w:rPr>
                <w:sz w:val="14"/>
              </w:rPr>
              <w:t>calculate, estimate and compare volume of cubes and cuboids using standard units,</w:t>
            </w:r>
          </w:p>
          <w:p w:rsidR="00412F07" w:rsidRPr="00412F07" w:rsidRDefault="00412F07" w:rsidP="00E07A5E">
            <w:pPr>
              <w:pStyle w:val="Default"/>
              <w:numPr>
                <w:ilvl w:val="0"/>
                <w:numId w:val="16"/>
              </w:numPr>
              <w:ind w:left="150" w:hanging="142"/>
              <w:rPr>
                <w:sz w:val="14"/>
              </w:rPr>
            </w:pPr>
            <w:r w:rsidRPr="00412F07">
              <w:rPr>
                <w:sz w:val="14"/>
              </w:rPr>
              <w:t>including cubic centimetres (cm</w:t>
            </w:r>
            <w:r w:rsidRPr="00412F07">
              <w:rPr>
                <w:sz w:val="14"/>
                <w:vertAlign w:val="superscript"/>
              </w:rPr>
              <w:t>3</w:t>
            </w:r>
            <w:r w:rsidRPr="00412F07">
              <w:rPr>
                <w:sz w:val="14"/>
              </w:rPr>
              <w:t>) and cubic metres (m</w:t>
            </w:r>
            <w:r w:rsidRPr="00412F07">
              <w:rPr>
                <w:sz w:val="14"/>
                <w:vertAlign w:val="superscript"/>
              </w:rPr>
              <w:t>3</w:t>
            </w:r>
            <w:r w:rsidRPr="00412F07">
              <w:rPr>
                <w:sz w:val="14"/>
              </w:rPr>
              <w:t>), and extending to other units [for example, mm</w:t>
            </w:r>
            <w:r w:rsidRPr="00412F07">
              <w:rPr>
                <w:sz w:val="14"/>
                <w:vertAlign w:val="superscript"/>
              </w:rPr>
              <w:t>3</w:t>
            </w:r>
            <w:r w:rsidRPr="00412F07">
              <w:rPr>
                <w:sz w:val="14"/>
              </w:rPr>
              <w:t xml:space="preserve"> and km</w:t>
            </w:r>
            <w:r w:rsidRPr="00412F07">
              <w:rPr>
                <w:sz w:val="14"/>
                <w:vertAlign w:val="superscript"/>
              </w:rPr>
              <w:t>3</w:t>
            </w:r>
            <w:r w:rsidRPr="00412F07">
              <w:rPr>
                <w:sz w:val="14"/>
              </w:rPr>
              <w:t>].</w:t>
            </w:r>
          </w:p>
        </w:tc>
      </w:tr>
      <w:tr w:rsidR="00412F07" w:rsidTr="00412F07">
        <w:trPr>
          <w:trHeight w:val="1973"/>
        </w:trPr>
        <w:tc>
          <w:tcPr>
            <w:tcW w:w="2024" w:type="dxa"/>
            <w:vAlign w:val="center"/>
          </w:tcPr>
          <w:p w:rsidR="00412F07" w:rsidRDefault="00412F07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atio and Proportion</w:t>
            </w:r>
          </w:p>
        </w:tc>
        <w:tc>
          <w:tcPr>
            <w:tcW w:w="2261" w:type="dxa"/>
          </w:tcPr>
          <w:p w:rsid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 xml:space="preserve">solve problems involving the relative sizes of two </w:t>
            </w:r>
            <w:r w:rsidRPr="00412F07">
              <w:rPr>
                <w:rFonts w:eastAsia="CenturyOldStyleStd-Regular"/>
                <w:sz w:val="14"/>
              </w:rPr>
              <w:t>quantities where missing values can be found by using integer multiplication and division facts</w:t>
            </w:r>
          </w:p>
          <w:p w:rsidR="00412F07" w:rsidRP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unequal sharing and grouping using knowledge of fractions and</w:t>
            </w:r>
            <w:r>
              <w:rPr>
                <w:sz w:val="14"/>
              </w:rPr>
              <w:t xml:space="preserve"> multiples</w:t>
            </w:r>
          </w:p>
        </w:tc>
        <w:tc>
          <w:tcPr>
            <w:tcW w:w="2262" w:type="dxa"/>
          </w:tcPr>
          <w:p w:rsidR="00412F07" w:rsidRP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the calculation of percentages [for example, of measures, and such as 15% of 360] and the use of percentages for comparison</w:t>
            </w:r>
          </w:p>
          <w:p w:rsidR="00412F07" w:rsidRP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unequal sharing and grouping using knowledge of fractions and</w:t>
            </w:r>
            <w:r>
              <w:rPr>
                <w:sz w:val="14"/>
              </w:rPr>
              <w:t xml:space="preserve"> multiples</w:t>
            </w:r>
          </w:p>
        </w:tc>
        <w:tc>
          <w:tcPr>
            <w:tcW w:w="2262" w:type="dxa"/>
          </w:tcPr>
          <w:p w:rsidR="00412F07" w:rsidRP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similar shapes where the scale factor is known or can be found</w:t>
            </w:r>
          </w:p>
          <w:p w:rsidR="00412F07" w:rsidRP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unequal sharing and grouping using knowledge of fractions and multiples.</w:t>
            </w:r>
          </w:p>
        </w:tc>
        <w:tc>
          <w:tcPr>
            <w:tcW w:w="2261" w:type="dxa"/>
          </w:tcPr>
          <w:p w:rsid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 xml:space="preserve">solve problems involving the relative sizes of two </w:t>
            </w:r>
            <w:r w:rsidRPr="00412F07">
              <w:rPr>
                <w:rFonts w:eastAsia="CenturyOldStyleStd-Regular"/>
                <w:sz w:val="14"/>
              </w:rPr>
              <w:t>quantities where missing values can be found by using integer multiplication and division facts</w:t>
            </w:r>
          </w:p>
          <w:p w:rsidR="00412F07" w:rsidRP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unequal sharing and grouping using knowledge of fractions and</w:t>
            </w:r>
            <w:r>
              <w:rPr>
                <w:sz w:val="14"/>
              </w:rPr>
              <w:t xml:space="preserve"> multiples</w:t>
            </w:r>
          </w:p>
        </w:tc>
        <w:tc>
          <w:tcPr>
            <w:tcW w:w="2262" w:type="dxa"/>
          </w:tcPr>
          <w:p w:rsidR="00412F07" w:rsidRP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the calculation of percentages [for example, of measures, and such as 15% of 360] and the use of percentages for comparison</w:t>
            </w:r>
          </w:p>
          <w:p w:rsidR="00412F07" w:rsidRP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unequal sharing and grouping using knowledge of fractions and</w:t>
            </w:r>
            <w:r>
              <w:rPr>
                <w:sz w:val="14"/>
              </w:rPr>
              <w:t xml:space="preserve"> multiples</w:t>
            </w:r>
          </w:p>
        </w:tc>
        <w:tc>
          <w:tcPr>
            <w:tcW w:w="2262" w:type="dxa"/>
          </w:tcPr>
          <w:p w:rsidR="00412F07" w:rsidRP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similar shapes where the scale factor is known or can be found</w:t>
            </w:r>
          </w:p>
          <w:p w:rsidR="00412F07" w:rsidRPr="00412F07" w:rsidRDefault="00412F07" w:rsidP="00412F07">
            <w:pPr>
              <w:pStyle w:val="bulletundertext"/>
              <w:numPr>
                <w:ilvl w:val="0"/>
                <w:numId w:val="14"/>
              </w:numPr>
              <w:spacing w:after="0"/>
              <w:ind w:left="136" w:hanging="136"/>
              <w:rPr>
                <w:rFonts w:eastAsia="CenturyOldStyleStd-Regular"/>
                <w:sz w:val="14"/>
              </w:rPr>
            </w:pPr>
            <w:r w:rsidRPr="00412F07">
              <w:rPr>
                <w:sz w:val="14"/>
              </w:rPr>
              <w:t>solve problems involving unequal sharing and grouping using knowledge of fractions and multiples.</w:t>
            </w:r>
          </w:p>
        </w:tc>
      </w:tr>
      <w:tr w:rsidR="00412F07" w:rsidTr="00412F07">
        <w:trPr>
          <w:trHeight w:val="838"/>
        </w:trPr>
        <w:tc>
          <w:tcPr>
            <w:tcW w:w="2024" w:type="dxa"/>
            <w:vAlign w:val="center"/>
          </w:tcPr>
          <w:p w:rsidR="00412F07" w:rsidRDefault="00412F07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gebra</w:t>
            </w:r>
          </w:p>
        </w:tc>
        <w:tc>
          <w:tcPr>
            <w:tcW w:w="2261" w:type="dxa"/>
          </w:tcPr>
          <w:p w:rsidR="00412F07" w:rsidRPr="00412F07" w:rsidRDefault="00412F07" w:rsidP="00412F07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. use simple formulae</w:t>
            </w:r>
          </w:p>
          <w:p w:rsidR="00412F07" w:rsidRPr="00412F07" w:rsidRDefault="00412F07" w:rsidP="00412F07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generate and describe linear number sequences</w:t>
            </w:r>
          </w:p>
          <w:p w:rsidR="00412F07" w:rsidRPr="00133949" w:rsidRDefault="00412F07" w:rsidP="00412F07">
            <w:pPr>
              <w:pStyle w:val="Default"/>
              <w:ind w:left="136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412F07" w:rsidRPr="00412F07" w:rsidRDefault="00412F07" w:rsidP="00412F07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express missing number problems algebraically</w:t>
            </w:r>
          </w:p>
          <w:p w:rsidR="00412F07" w:rsidRPr="003109B3" w:rsidRDefault="00412F07" w:rsidP="00FA29D9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find pairs of numbers that satisfy an equation with two unknowns</w:t>
            </w:r>
          </w:p>
        </w:tc>
        <w:tc>
          <w:tcPr>
            <w:tcW w:w="2262" w:type="dxa"/>
          </w:tcPr>
          <w:p w:rsidR="00412F07" w:rsidRPr="00412F07" w:rsidRDefault="00412F07" w:rsidP="00412F07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use simple formulae</w:t>
            </w:r>
          </w:p>
          <w:p w:rsidR="00412F07" w:rsidRDefault="00412F07" w:rsidP="00412F07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generate and describe linear number sequences</w:t>
            </w:r>
          </w:p>
          <w:p w:rsidR="00412F07" w:rsidRPr="00412F07" w:rsidRDefault="00412F07" w:rsidP="00412F07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enumerate possibilities of combinations of two variables</w:t>
            </w:r>
          </w:p>
        </w:tc>
        <w:tc>
          <w:tcPr>
            <w:tcW w:w="2261" w:type="dxa"/>
          </w:tcPr>
          <w:p w:rsidR="00412F07" w:rsidRPr="00412F07" w:rsidRDefault="00412F07" w:rsidP="00412F07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express missing number problems algebraically</w:t>
            </w:r>
          </w:p>
          <w:p w:rsidR="00412F07" w:rsidRPr="003109B3" w:rsidRDefault="00412F07" w:rsidP="00084AC4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find pairs of numbers that satisfy an equation with two unknowns</w:t>
            </w:r>
          </w:p>
        </w:tc>
        <w:tc>
          <w:tcPr>
            <w:tcW w:w="2262" w:type="dxa"/>
          </w:tcPr>
          <w:p w:rsidR="00412F07" w:rsidRPr="00412F07" w:rsidRDefault="00412F07" w:rsidP="00E07A5E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use simple formulae</w:t>
            </w:r>
          </w:p>
          <w:p w:rsidR="00412F07" w:rsidRDefault="00412F07" w:rsidP="00E07A5E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generate and describe linear number sequences</w:t>
            </w:r>
          </w:p>
          <w:p w:rsidR="00412F07" w:rsidRPr="00412F07" w:rsidRDefault="00412F07" w:rsidP="00E07A5E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enumerate possibilities of combinations of two variables</w:t>
            </w:r>
          </w:p>
        </w:tc>
        <w:tc>
          <w:tcPr>
            <w:tcW w:w="2262" w:type="dxa"/>
          </w:tcPr>
          <w:p w:rsidR="00412F07" w:rsidRPr="00412F07" w:rsidRDefault="00412F07" w:rsidP="00E07A5E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express missing number problems algebraically</w:t>
            </w:r>
          </w:p>
          <w:p w:rsidR="00412F07" w:rsidRPr="003109B3" w:rsidRDefault="00412F07" w:rsidP="00E07A5E">
            <w:pPr>
              <w:pStyle w:val="bulletundertext"/>
              <w:numPr>
                <w:ilvl w:val="0"/>
                <w:numId w:val="15"/>
              </w:numPr>
              <w:spacing w:after="0" w:line="240" w:lineRule="auto"/>
              <w:ind w:left="136" w:hanging="136"/>
              <w:rPr>
                <w:sz w:val="14"/>
              </w:rPr>
            </w:pPr>
            <w:r w:rsidRPr="00412F07">
              <w:rPr>
                <w:sz w:val="14"/>
              </w:rPr>
              <w:t>find pairs of numbers that satisfy an equation with two unknowns</w:t>
            </w:r>
          </w:p>
        </w:tc>
      </w:tr>
      <w:tr w:rsidR="00412F07" w:rsidTr="00FA29D9">
        <w:trPr>
          <w:trHeight w:val="1449"/>
        </w:trPr>
        <w:tc>
          <w:tcPr>
            <w:tcW w:w="2024" w:type="dxa"/>
            <w:vAlign w:val="center"/>
          </w:tcPr>
          <w:p w:rsidR="00412F07" w:rsidRPr="005B3194" w:rsidRDefault="00412F07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ometry</w:t>
            </w:r>
          </w:p>
        </w:tc>
        <w:tc>
          <w:tcPr>
            <w:tcW w:w="2261" w:type="dxa"/>
          </w:tcPr>
          <w:p w:rsidR="003109B3" w:rsidRP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rFonts w:eastAsia="CenturyOldStyleStd-Regular"/>
                <w:sz w:val="14"/>
                <w:szCs w:val="14"/>
              </w:rPr>
              <w:t>draw 2-D shapes using given dimensions and angles</w:t>
            </w:r>
          </w:p>
          <w:p w:rsidR="003109B3" w:rsidRP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sz w:val="14"/>
                <w:szCs w:val="14"/>
              </w:rPr>
              <w:t>recognise, describe and build simple 3-D shapes, including making nets</w:t>
            </w:r>
          </w:p>
          <w:p w:rsidR="00412F07" w:rsidRP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sz w:val="14"/>
                <w:szCs w:val="14"/>
              </w:rPr>
              <w:t>compare and classify geometric shapes based on their properties and sizes and find unknown angles in any triangles, quadrilaterals, and regular polygons</w:t>
            </w:r>
          </w:p>
        </w:tc>
        <w:tc>
          <w:tcPr>
            <w:tcW w:w="2262" w:type="dxa"/>
          </w:tcPr>
          <w:p w:rsidR="003109B3" w:rsidRP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rFonts w:eastAsia="CenturyOldStyleStd-Regular"/>
                <w:sz w:val="14"/>
                <w:szCs w:val="14"/>
              </w:rPr>
              <w:t>illustrate and name parts of circles, including radius, diameter and circumference and know that the diameter is twice the radius</w:t>
            </w:r>
          </w:p>
          <w:p w:rsidR="00412F07" w:rsidRPr="00133949" w:rsidRDefault="00412F07" w:rsidP="005B3194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3109B3" w:rsidRP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rFonts w:eastAsia="CenturyOldStyleStd-Regular"/>
                <w:sz w:val="14"/>
                <w:szCs w:val="14"/>
              </w:rPr>
              <w:t>draw 2-D shapes using given dimensions and angles</w:t>
            </w:r>
          </w:p>
          <w:p w:rsidR="003109B3" w:rsidRP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sz w:val="14"/>
                <w:szCs w:val="14"/>
              </w:rPr>
              <w:t>recognise, describe and build simple 3-D shapes, including making nets</w:t>
            </w:r>
          </w:p>
          <w:p w:rsidR="00412F07" w:rsidRP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sz w:val="14"/>
                <w:szCs w:val="14"/>
              </w:rPr>
              <w:t>compare and classify geometric shapes based on their properties and sizes and find unknown angles in any triangles, quadrilaterals, and regular polygons</w:t>
            </w:r>
          </w:p>
        </w:tc>
        <w:tc>
          <w:tcPr>
            <w:tcW w:w="2261" w:type="dxa"/>
          </w:tcPr>
          <w:p w:rsidR="00412F07" w:rsidRPr="003109B3" w:rsidRDefault="003109B3" w:rsidP="003109B3">
            <w:pPr>
              <w:pStyle w:val="ListParagraph"/>
              <w:numPr>
                <w:ilvl w:val="0"/>
                <w:numId w:val="17"/>
              </w:numPr>
              <w:ind w:left="156" w:hanging="156"/>
              <w:rPr>
                <w:sz w:val="14"/>
                <w:szCs w:val="16"/>
              </w:rPr>
            </w:pPr>
            <w:r w:rsidRPr="003109B3">
              <w:rPr>
                <w:rFonts w:ascii="Arial" w:hAnsi="Arial" w:cs="Arial"/>
                <w:sz w:val="14"/>
                <w:szCs w:val="14"/>
              </w:rPr>
              <w:t xml:space="preserve">recognise angles where they meet at a point, are on a straight </w:t>
            </w:r>
            <w:r w:rsidRPr="003109B3">
              <w:rPr>
                <w:rFonts w:ascii="Arial" w:eastAsia="CenturyOldStyleStd-Regular" w:hAnsi="Arial" w:cs="Arial"/>
                <w:sz w:val="14"/>
                <w:szCs w:val="14"/>
              </w:rPr>
              <w:t>line</w:t>
            </w:r>
            <w:r w:rsidRPr="003109B3">
              <w:rPr>
                <w:rFonts w:ascii="Arial" w:hAnsi="Arial" w:cs="Arial"/>
                <w:sz w:val="14"/>
                <w:szCs w:val="14"/>
              </w:rPr>
              <w:t>, or are vertically opposite, and find missing angles.</w:t>
            </w:r>
          </w:p>
        </w:tc>
        <w:tc>
          <w:tcPr>
            <w:tcW w:w="2262" w:type="dxa"/>
          </w:tcPr>
          <w:p w:rsidR="003109B3" w:rsidRP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rFonts w:eastAsia="CenturyOldStyleStd-Regular"/>
                <w:sz w:val="14"/>
                <w:szCs w:val="14"/>
              </w:rPr>
              <w:t>draw 2-D shapes using given dimensions and angles</w:t>
            </w:r>
          </w:p>
          <w:p w:rsidR="003109B3" w:rsidRP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sz w:val="14"/>
                <w:szCs w:val="14"/>
              </w:rPr>
              <w:t>recognise, describe and build simple 3-D shapes, including making nets</w:t>
            </w:r>
          </w:p>
          <w:p w:rsidR="00412F07" w:rsidRP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sz w:val="14"/>
                <w:szCs w:val="14"/>
              </w:rPr>
              <w:t>compare and classify geometric shapes based on their properties and sizes and find unknown angles in any triangles, quadrilaterals, and regular polygons</w:t>
            </w:r>
          </w:p>
        </w:tc>
        <w:tc>
          <w:tcPr>
            <w:tcW w:w="2262" w:type="dxa"/>
          </w:tcPr>
          <w:p w:rsid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rFonts w:eastAsia="CenturyOldStyleStd-Regular"/>
                <w:sz w:val="14"/>
                <w:szCs w:val="14"/>
              </w:rPr>
              <w:t>illustrate and name parts of circles, including radius, diameter and circumference and know that the diameter is twice the radius</w:t>
            </w:r>
          </w:p>
          <w:p w:rsidR="003109B3" w:rsidRPr="003109B3" w:rsidRDefault="003109B3" w:rsidP="003109B3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4"/>
              </w:rPr>
            </w:pPr>
            <w:r w:rsidRPr="003109B3">
              <w:rPr>
                <w:sz w:val="14"/>
                <w:szCs w:val="14"/>
              </w:rPr>
              <w:t xml:space="preserve">recognise angles where they meet at a point, are on a straight </w:t>
            </w:r>
            <w:r w:rsidRPr="003109B3">
              <w:rPr>
                <w:rFonts w:eastAsia="CenturyOldStyleStd-Regular"/>
                <w:sz w:val="14"/>
                <w:szCs w:val="14"/>
              </w:rPr>
              <w:t>line</w:t>
            </w:r>
            <w:r w:rsidRPr="003109B3">
              <w:rPr>
                <w:sz w:val="14"/>
                <w:szCs w:val="14"/>
              </w:rPr>
              <w:t>, or are vertically opposite, and find missing angles.</w:t>
            </w:r>
          </w:p>
          <w:p w:rsidR="00412F07" w:rsidRPr="00133949" w:rsidRDefault="00412F07" w:rsidP="005A17DE">
            <w:pPr>
              <w:rPr>
                <w:sz w:val="14"/>
                <w:szCs w:val="16"/>
              </w:rPr>
            </w:pPr>
          </w:p>
        </w:tc>
      </w:tr>
      <w:tr w:rsidR="00412F07" w:rsidTr="003109B3">
        <w:trPr>
          <w:trHeight w:val="1148"/>
        </w:trPr>
        <w:tc>
          <w:tcPr>
            <w:tcW w:w="2024" w:type="dxa"/>
            <w:vAlign w:val="center"/>
          </w:tcPr>
          <w:p w:rsidR="00412F07" w:rsidRPr="005B3194" w:rsidRDefault="00412F07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 &amp; Direction</w:t>
            </w:r>
          </w:p>
        </w:tc>
        <w:tc>
          <w:tcPr>
            <w:tcW w:w="2261" w:type="dxa"/>
          </w:tcPr>
          <w:p w:rsidR="003109B3" w:rsidRPr="003109B3" w:rsidRDefault="003109B3" w:rsidP="003109B3">
            <w:pPr>
              <w:pStyle w:val="bulletundertext"/>
              <w:numPr>
                <w:ilvl w:val="0"/>
                <w:numId w:val="18"/>
              </w:numPr>
              <w:spacing w:after="0" w:line="240" w:lineRule="auto"/>
              <w:ind w:left="136" w:hanging="136"/>
              <w:rPr>
                <w:rFonts w:eastAsia="CenturyOldStyleStd-Regular"/>
                <w:sz w:val="14"/>
                <w:szCs w:val="16"/>
              </w:rPr>
            </w:pPr>
            <w:r w:rsidRPr="003109B3">
              <w:rPr>
                <w:sz w:val="14"/>
                <w:szCs w:val="16"/>
              </w:rPr>
              <w:t>describe positions on the full coordinate grid (all four quadrants)</w:t>
            </w:r>
          </w:p>
          <w:p w:rsidR="00412F07" w:rsidRPr="003109B3" w:rsidRDefault="003109B3" w:rsidP="003109B3">
            <w:pPr>
              <w:pStyle w:val="ListParagraph"/>
              <w:numPr>
                <w:ilvl w:val="0"/>
                <w:numId w:val="18"/>
              </w:numPr>
              <w:ind w:left="136" w:hanging="136"/>
              <w:rPr>
                <w:rFonts w:ascii="Arial" w:hAnsi="Arial" w:cs="Arial"/>
                <w:sz w:val="14"/>
                <w:szCs w:val="16"/>
              </w:rPr>
            </w:pPr>
            <w:r w:rsidRPr="003109B3">
              <w:rPr>
                <w:rFonts w:ascii="Arial" w:hAnsi="Arial" w:cs="Arial"/>
                <w:sz w:val="14"/>
                <w:szCs w:val="16"/>
              </w:rPr>
              <w:t>draw and translate simple shapes on the coordinate plane, and reflect them in the axes.</w:t>
            </w:r>
          </w:p>
        </w:tc>
        <w:tc>
          <w:tcPr>
            <w:tcW w:w="2262" w:type="dxa"/>
          </w:tcPr>
          <w:p w:rsidR="00412F07" w:rsidRPr="00133949" w:rsidRDefault="00412F07" w:rsidP="005B3194">
            <w:pPr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3109B3" w:rsidRPr="003109B3" w:rsidRDefault="003109B3" w:rsidP="003109B3">
            <w:pPr>
              <w:pStyle w:val="bulletundertext"/>
              <w:numPr>
                <w:ilvl w:val="0"/>
                <w:numId w:val="18"/>
              </w:numPr>
              <w:spacing w:after="0" w:line="240" w:lineRule="auto"/>
              <w:ind w:left="136" w:hanging="136"/>
              <w:rPr>
                <w:rFonts w:eastAsia="CenturyOldStyleStd-Regular"/>
                <w:sz w:val="14"/>
                <w:szCs w:val="16"/>
              </w:rPr>
            </w:pPr>
            <w:r w:rsidRPr="003109B3">
              <w:rPr>
                <w:sz w:val="14"/>
                <w:szCs w:val="16"/>
              </w:rPr>
              <w:t>describe positions on the full coordinate grid (all four quadrants)</w:t>
            </w:r>
          </w:p>
          <w:p w:rsidR="00412F07" w:rsidRPr="003109B3" w:rsidRDefault="003109B3" w:rsidP="003109B3">
            <w:pPr>
              <w:pStyle w:val="bulletundertext"/>
              <w:numPr>
                <w:ilvl w:val="0"/>
                <w:numId w:val="18"/>
              </w:numPr>
              <w:spacing w:after="0" w:line="240" w:lineRule="auto"/>
              <w:ind w:left="136" w:hanging="136"/>
              <w:rPr>
                <w:rFonts w:eastAsia="CenturyOldStyleStd-Regular"/>
                <w:sz w:val="14"/>
                <w:szCs w:val="16"/>
              </w:rPr>
            </w:pPr>
            <w:r w:rsidRPr="003109B3">
              <w:rPr>
                <w:sz w:val="14"/>
                <w:szCs w:val="16"/>
              </w:rPr>
              <w:t>draw and translate simple shapes on the coordinate plane, and reflect them in the axes</w:t>
            </w:r>
          </w:p>
        </w:tc>
        <w:tc>
          <w:tcPr>
            <w:tcW w:w="2261" w:type="dxa"/>
          </w:tcPr>
          <w:p w:rsidR="00412F07" w:rsidRPr="00133949" w:rsidRDefault="00412F07" w:rsidP="005B3194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:rsidR="003109B3" w:rsidRPr="003109B3" w:rsidRDefault="003109B3" w:rsidP="003109B3">
            <w:pPr>
              <w:pStyle w:val="bulletundertext"/>
              <w:numPr>
                <w:ilvl w:val="0"/>
                <w:numId w:val="18"/>
              </w:numPr>
              <w:spacing w:after="0" w:line="240" w:lineRule="auto"/>
              <w:ind w:left="136" w:hanging="136"/>
              <w:rPr>
                <w:rFonts w:eastAsia="CenturyOldStyleStd-Regular"/>
                <w:sz w:val="14"/>
                <w:szCs w:val="16"/>
              </w:rPr>
            </w:pPr>
            <w:r w:rsidRPr="003109B3">
              <w:rPr>
                <w:sz w:val="14"/>
                <w:szCs w:val="16"/>
              </w:rPr>
              <w:t>describe positions on the full coordinate grid (all four quadrants)</w:t>
            </w:r>
          </w:p>
          <w:p w:rsidR="00412F07" w:rsidRPr="003109B3" w:rsidRDefault="003109B3" w:rsidP="003109B3">
            <w:pPr>
              <w:pStyle w:val="bulletundertext"/>
              <w:numPr>
                <w:ilvl w:val="0"/>
                <w:numId w:val="18"/>
              </w:numPr>
              <w:spacing w:after="0" w:line="240" w:lineRule="auto"/>
              <w:ind w:left="136" w:hanging="136"/>
              <w:rPr>
                <w:rFonts w:eastAsia="CenturyOldStyleStd-Regular"/>
                <w:sz w:val="14"/>
                <w:szCs w:val="16"/>
              </w:rPr>
            </w:pPr>
            <w:r w:rsidRPr="003109B3">
              <w:rPr>
                <w:sz w:val="14"/>
                <w:szCs w:val="16"/>
              </w:rPr>
              <w:t>draw and translate simple shapes on the coordinate plane, and reflect them in the axes</w:t>
            </w:r>
          </w:p>
        </w:tc>
        <w:tc>
          <w:tcPr>
            <w:tcW w:w="2262" w:type="dxa"/>
          </w:tcPr>
          <w:p w:rsidR="00412F07" w:rsidRPr="00133949" w:rsidRDefault="00412F07" w:rsidP="005B3194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109B3" w:rsidTr="003109B3">
        <w:trPr>
          <w:trHeight w:val="828"/>
        </w:trPr>
        <w:tc>
          <w:tcPr>
            <w:tcW w:w="2024" w:type="dxa"/>
            <w:vAlign w:val="center"/>
          </w:tcPr>
          <w:p w:rsidR="003109B3" w:rsidRDefault="003109B3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istics</w:t>
            </w:r>
          </w:p>
        </w:tc>
        <w:tc>
          <w:tcPr>
            <w:tcW w:w="2261" w:type="dxa"/>
          </w:tcPr>
          <w:p w:rsidR="003109B3" w:rsidRPr="003109B3" w:rsidRDefault="003109B3" w:rsidP="003109B3">
            <w:pPr>
              <w:pStyle w:val="bulletundertext"/>
              <w:spacing w:after="0" w:line="240" w:lineRule="auto"/>
              <w:ind w:left="360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3109B3" w:rsidRDefault="003109B3" w:rsidP="003109B3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3109B3">
              <w:rPr>
                <w:rFonts w:eastAsia="CenturyOldStyleStd-Regular"/>
                <w:sz w:val="14"/>
              </w:rPr>
              <w:t>interpret and construct pie charts and line graphs and use these to solve problems</w:t>
            </w:r>
          </w:p>
          <w:p w:rsidR="003109B3" w:rsidRPr="003109B3" w:rsidRDefault="003109B3" w:rsidP="003109B3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3109B3">
              <w:rPr>
                <w:sz w:val="14"/>
                <w:lang w:bidi="ks-Deva"/>
              </w:rPr>
              <w:t>calculate and interpret the mean as an average.</w:t>
            </w:r>
          </w:p>
        </w:tc>
        <w:tc>
          <w:tcPr>
            <w:tcW w:w="2262" w:type="dxa"/>
          </w:tcPr>
          <w:p w:rsidR="003109B3" w:rsidRPr="003109B3" w:rsidRDefault="003109B3" w:rsidP="003109B3">
            <w:pPr>
              <w:pStyle w:val="bulletundertext"/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2261" w:type="dxa"/>
          </w:tcPr>
          <w:p w:rsidR="003109B3" w:rsidRDefault="003109B3" w:rsidP="003109B3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3109B3">
              <w:rPr>
                <w:rFonts w:eastAsia="CenturyOldStyleStd-Regular"/>
                <w:sz w:val="14"/>
              </w:rPr>
              <w:t>interpret and construct pie charts and line graphs and use these to solve problems</w:t>
            </w:r>
          </w:p>
          <w:p w:rsidR="003109B3" w:rsidRPr="003109B3" w:rsidRDefault="003109B3" w:rsidP="003109B3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3109B3">
              <w:rPr>
                <w:sz w:val="14"/>
                <w:lang w:bidi="ks-Deva"/>
              </w:rPr>
              <w:t>calculate and interpret the mean as an average.</w:t>
            </w:r>
          </w:p>
        </w:tc>
        <w:tc>
          <w:tcPr>
            <w:tcW w:w="2262" w:type="dxa"/>
          </w:tcPr>
          <w:p w:rsidR="003109B3" w:rsidRPr="003109B3" w:rsidRDefault="003109B3" w:rsidP="003109B3">
            <w:pPr>
              <w:pStyle w:val="bulletundertext"/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3109B3" w:rsidRDefault="003109B3" w:rsidP="003109B3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3109B3">
              <w:rPr>
                <w:rFonts w:eastAsia="CenturyOldStyleStd-Regular"/>
                <w:sz w:val="14"/>
              </w:rPr>
              <w:t>interpret and construct pie charts and line graphs and use these to solve problems</w:t>
            </w:r>
          </w:p>
          <w:p w:rsidR="003109B3" w:rsidRPr="003109B3" w:rsidRDefault="003109B3" w:rsidP="003109B3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3109B3">
              <w:rPr>
                <w:sz w:val="14"/>
                <w:lang w:bidi="ks-Deva"/>
              </w:rPr>
              <w:t>calculate and interpret the mean as an average.</w:t>
            </w:r>
          </w:p>
        </w:tc>
      </w:tr>
      <w:tr w:rsidR="003109B3" w:rsidTr="003109B3">
        <w:trPr>
          <w:trHeight w:val="439"/>
        </w:trPr>
        <w:tc>
          <w:tcPr>
            <w:tcW w:w="2024" w:type="dxa"/>
            <w:vAlign w:val="center"/>
          </w:tcPr>
          <w:p w:rsidR="003109B3" w:rsidRPr="005B3194" w:rsidRDefault="003109B3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ing &amp; Applying</w:t>
            </w:r>
          </w:p>
        </w:tc>
        <w:tc>
          <w:tcPr>
            <w:tcW w:w="2261" w:type="dxa"/>
          </w:tcPr>
          <w:p w:rsidR="003109B3" w:rsidRPr="00133949" w:rsidRDefault="003109B3" w:rsidP="00E07A5E">
            <w:pPr>
              <w:rPr>
                <w:rFonts w:ascii="Arial" w:hAnsi="Arial" w:cs="Arial"/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  <w:tc>
          <w:tcPr>
            <w:tcW w:w="2262" w:type="dxa"/>
          </w:tcPr>
          <w:p w:rsidR="003109B3" w:rsidRPr="00133949" w:rsidRDefault="003109B3" w:rsidP="00E07A5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  <w:tc>
          <w:tcPr>
            <w:tcW w:w="2262" w:type="dxa"/>
          </w:tcPr>
          <w:p w:rsidR="003109B3" w:rsidRPr="00133949" w:rsidRDefault="003109B3" w:rsidP="00E07A5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  <w:tc>
          <w:tcPr>
            <w:tcW w:w="2261" w:type="dxa"/>
          </w:tcPr>
          <w:p w:rsidR="003109B3" w:rsidRPr="00133949" w:rsidRDefault="003109B3" w:rsidP="00E07A5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  <w:tc>
          <w:tcPr>
            <w:tcW w:w="2262" w:type="dxa"/>
          </w:tcPr>
          <w:p w:rsidR="003109B3" w:rsidRPr="00133949" w:rsidRDefault="003109B3" w:rsidP="00E07A5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  <w:tc>
          <w:tcPr>
            <w:tcW w:w="2262" w:type="dxa"/>
          </w:tcPr>
          <w:p w:rsidR="003109B3" w:rsidRPr="00133949" w:rsidRDefault="003109B3" w:rsidP="00E07A5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</w:tr>
    </w:tbl>
    <w:p w:rsidR="005B5A4B" w:rsidRDefault="005B5A4B"/>
    <w:sectPr w:rsidR="005B5A4B" w:rsidSect="005A17DE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416"/>
    <w:multiLevelType w:val="hybridMultilevel"/>
    <w:tmpl w:val="FBBC0138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  <w:sz w:val="1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B27CB"/>
    <w:multiLevelType w:val="hybridMultilevel"/>
    <w:tmpl w:val="8A9AB486"/>
    <w:lvl w:ilvl="0" w:tplc="0B78618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D299E"/>
    <w:multiLevelType w:val="hybridMultilevel"/>
    <w:tmpl w:val="A07AF1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15206"/>
    <w:multiLevelType w:val="hybridMultilevel"/>
    <w:tmpl w:val="B7EC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21BB9"/>
    <w:multiLevelType w:val="hybridMultilevel"/>
    <w:tmpl w:val="76B6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176CC"/>
    <w:multiLevelType w:val="hybridMultilevel"/>
    <w:tmpl w:val="8EAE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C40F8"/>
    <w:multiLevelType w:val="hybridMultilevel"/>
    <w:tmpl w:val="CBA04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3E42"/>
    <w:multiLevelType w:val="hybridMultilevel"/>
    <w:tmpl w:val="98268D1A"/>
    <w:lvl w:ilvl="0" w:tplc="F7F65F0A">
      <w:numFmt w:val="bullet"/>
      <w:lvlText w:val=""/>
      <w:lvlJc w:val="left"/>
      <w:pPr>
        <w:ind w:left="720" w:hanging="360"/>
      </w:pPr>
      <w:rPr>
        <w:rFonts w:ascii="Symbol" w:eastAsia="CenturyOldStyleStd-Regular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C7DFD"/>
    <w:multiLevelType w:val="hybridMultilevel"/>
    <w:tmpl w:val="7228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33D3B"/>
    <w:multiLevelType w:val="hybridMultilevel"/>
    <w:tmpl w:val="70EEC70C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B675D"/>
    <w:multiLevelType w:val="hybridMultilevel"/>
    <w:tmpl w:val="705AA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459F8"/>
    <w:multiLevelType w:val="hybridMultilevel"/>
    <w:tmpl w:val="AE20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13F38"/>
    <w:multiLevelType w:val="hybridMultilevel"/>
    <w:tmpl w:val="1922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AEE"/>
    <w:multiLevelType w:val="hybridMultilevel"/>
    <w:tmpl w:val="1B8052C8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F60927"/>
    <w:multiLevelType w:val="hybridMultilevel"/>
    <w:tmpl w:val="9E409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14D7A"/>
    <w:multiLevelType w:val="hybridMultilevel"/>
    <w:tmpl w:val="410E0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95A35"/>
    <w:multiLevelType w:val="hybridMultilevel"/>
    <w:tmpl w:val="2B04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22E42"/>
    <w:multiLevelType w:val="hybridMultilevel"/>
    <w:tmpl w:val="9F5C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75689"/>
    <w:multiLevelType w:val="hybridMultilevel"/>
    <w:tmpl w:val="2CC4B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5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7"/>
  </w:num>
  <w:num w:numId="11">
    <w:abstractNumId w:val="13"/>
  </w:num>
  <w:num w:numId="12">
    <w:abstractNumId w:val="18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1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94"/>
    <w:rsid w:val="00133949"/>
    <w:rsid w:val="001B761B"/>
    <w:rsid w:val="003109B3"/>
    <w:rsid w:val="0036345D"/>
    <w:rsid w:val="00412F07"/>
    <w:rsid w:val="005A17DE"/>
    <w:rsid w:val="005B3194"/>
    <w:rsid w:val="005B5A4B"/>
    <w:rsid w:val="00795D9F"/>
    <w:rsid w:val="0081364E"/>
    <w:rsid w:val="00814EE1"/>
    <w:rsid w:val="00A0212A"/>
    <w:rsid w:val="00D72592"/>
    <w:rsid w:val="00E35A73"/>
    <w:rsid w:val="00F60173"/>
    <w:rsid w:val="00FA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0212A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F60173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0212A"/>
    <w:rPr>
      <w:rFonts w:ascii="Arial" w:eastAsia="Times New Roman" w:hAnsi="Arial" w:cs="Times New Roman"/>
      <w:b/>
      <w:color w:val="104F75"/>
      <w:sz w:val="32"/>
      <w:szCs w:val="32"/>
    </w:rPr>
  </w:style>
  <w:style w:type="paragraph" w:styleId="ListParagraph">
    <w:name w:val="List Paragraph"/>
    <w:basedOn w:val="Normal"/>
    <w:uiPriority w:val="34"/>
    <w:qFormat/>
    <w:rsid w:val="00A021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109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0212A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F60173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0212A"/>
    <w:rPr>
      <w:rFonts w:ascii="Arial" w:eastAsia="Times New Roman" w:hAnsi="Arial" w:cs="Times New Roman"/>
      <w:b/>
      <w:color w:val="104F75"/>
      <w:sz w:val="32"/>
      <w:szCs w:val="32"/>
    </w:rPr>
  </w:style>
  <w:style w:type="paragraph" w:styleId="ListParagraph">
    <w:name w:val="List Paragraph"/>
    <w:basedOn w:val="Normal"/>
    <w:uiPriority w:val="34"/>
    <w:qFormat/>
    <w:rsid w:val="00A021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109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oleObject" Target="embeddings/Microsoft_Equation7.bin"/><Relationship Id="rId21" Type="http://schemas.openxmlformats.org/officeDocument/2006/relationships/image" Target="media/image8.wmf"/><Relationship Id="rId22" Type="http://schemas.openxmlformats.org/officeDocument/2006/relationships/oleObject" Target="embeddings/Microsoft_Equation8.bin"/><Relationship Id="rId23" Type="http://schemas.openxmlformats.org/officeDocument/2006/relationships/image" Target="media/image9.wmf"/><Relationship Id="rId24" Type="http://schemas.openxmlformats.org/officeDocument/2006/relationships/oleObject" Target="embeddings/Microsoft_Equation9.bin"/><Relationship Id="rId25" Type="http://schemas.openxmlformats.org/officeDocument/2006/relationships/image" Target="media/image10.wmf"/><Relationship Id="rId26" Type="http://schemas.openxmlformats.org/officeDocument/2006/relationships/oleObject" Target="embeddings/Microsoft_Equation10.bin"/><Relationship Id="rId27" Type="http://schemas.openxmlformats.org/officeDocument/2006/relationships/image" Target="media/image11.wmf"/><Relationship Id="rId28" Type="http://schemas.openxmlformats.org/officeDocument/2006/relationships/oleObject" Target="embeddings/Microsoft_Equation11.bin"/><Relationship Id="rId29" Type="http://schemas.openxmlformats.org/officeDocument/2006/relationships/image" Target="media/image12.wmf"/><Relationship Id="rId30" Type="http://schemas.openxmlformats.org/officeDocument/2006/relationships/oleObject" Target="embeddings/Microsoft_Equation12.bin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oleObject" Target="embeddings/Microsoft_Equation2.bin"/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3.bin"/><Relationship Id="rId13" Type="http://schemas.openxmlformats.org/officeDocument/2006/relationships/image" Target="media/image4.wmf"/><Relationship Id="rId14" Type="http://schemas.openxmlformats.org/officeDocument/2006/relationships/oleObject" Target="embeddings/Microsoft_Equation4.bin"/><Relationship Id="rId15" Type="http://schemas.openxmlformats.org/officeDocument/2006/relationships/image" Target="media/image5.wmf"/><Relationship Id="rId16" Type="http://schemas.openxmlformats.org/officeDocument/2006/relationships/oleObject" Target="embeddings/Microsoft_Equation5.bin"/><Relationship Id="rId17" Type="http://schemas.openxmlformats.org/officeDocument/2006/relationships/image" Target="media/image6.wmf"/><Relationship Id="rId18" Type="http://schemas.openxmlformats.org/officeDocument/2006/relationships/oleObject" Target="embeddings/Microsoft_Equation6.bin"/><Relationship Id="rId19" Type="http://schemas.openxmlformats.org/officeDocument/2006/relationships/image" Target="media/image7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445F-211C-084C-95D2-26E8C569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8</Words>
  <Characters>9856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pedene Primary School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tthews</dc:creator>
  <cp:lastModifiedBy>Jo Amos</cp:lastModifiedBy>
  <cp:revision>2</cp:revision>
  <dcterms:created xsi:type="dcterms:W3CDTF">2014-12-12T16:53:00Z</dcterms:created>
  <dcterms:modified xsi:type="dcterms:W3CDTF">2014-12-12T16:53:00Z</dcterms:modified>
</cp:coreProperties>
</file>